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CC8AB" w14:textId="0FDBBA79" w:rsidR="009A7AAB" w:rsidRPr="00B3401A" w:rsidRDefault="009A7AAB" w:rsidP="00030A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401A">
        <w:rPr>
          <w:rFonts w:ascii="Arial" w:hAnsi="Arial" w:cs="Arial"/>
          <w:b/>
          <w:sz w:val="24"/>
          <w:szCs w:val="24"/>
        </w:rPr>
        <w:t>Mapa de indicadore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367"/>
        <w:gridCol w:w="2314"/>
        <w:gridCol w:w="2551"/>
        <w:gridCol w:w="1454"/>
        <w:gridCol w:w="1381"/>
      </w:tblGrid>
      <w:tr w:rsidR="0040196F" w14:paraId="53FF60C0" w14:textId="77777777" w:rsidTr="00290BB8">
        <w:tc>
          <w:tcPr>
            <w:tcW w:w="1367" w:type="dxa"/>
            <w:shd w:val="clear" w:color="auto" w:fill="D5DCE4" w:themeFill="text2" w:themeFillTint="33"/>
          </w:tcPr>
          <w:p w14:paraId="6D217250" w14:textId="77777777" w:rsidR="00F4609D" w:rsidRDefault="00F4609D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1482A64" w14:textId="120BE373" w:rsidR="0040196F" w:rsidRDefault="00F4609D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nel</w:t>
            </w:r>
          </w:p>
        </w:tc>
        <w:tc>
          <w:tcPr>
            <w:tcW w:w="2314" w:type="dxa"/>
            <w:shd w:val="clear" w:color="auto" w:fill="D5DCE4" w:themeFill="text2" w:themeFillTint="33"/>
            <w:vAlign w:val="center"/>
          </w:tcPr>
          <w:p w14:paraId="57784102" w14:textId="08153969" w:rsidR="0040196F" w:rsidRDefault="0040196F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14:paraId="3B62BBEC" w14:textId="77777777" w:rsidR="0040196F" w:rsidRDefault="0040196F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1454" w:type="dxa"/>
            <w:shd w:val="clear" w:color="auto" w:fill="D5DCE4" w:themeFill="text2" w:themeFillTint="33"/>
            <w:vAlign w:val="center"/>
          </w:tcPr>
          <w:p w14:paraId="55D0308A" w14:textId="77777777" w:rsidR="0040196F" w:rsidRDefault="0040196F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riables de control</w:t>
            </w:r>
          </w:p>
        </w:tc>
        <w:tc>
          <w:tcPr>
            <w:tcW w:w="1381" w:type="dxa"/>
            <w:shd w:val="clear" w:color="auto" w:fill="D5DCE4" w:themeFill="text2" w:themeFillTint="33"/>
            <w:vAlign w:val="center"/>
          </w:tcPr>
          <w:p w14:paraId="2EE2F5E0" w14:textId="77777777" w:rsidR="0040196F" w:rsidRDefault="0040196F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uente de datos</w:t>
            </w:r>
          </w:p>
        </w:tc>
      </w:tr>
      <w:tr w:rsidR="006D62D0" w14:paraId="738F8B3C" w14:textId="77777777" w:rsidTr="00290BB8">
        <w:trPr>
          <w:trHeight w:val="553"/>
        </w:trPr>
        <w:tc>
          <w:tcPr>
            <w:tcW w:w="1367" w:type="dxa"/>
            <w:vMerge w:val="restart"/>
          </w:tcPr>
          <w:p w14:paraId="54C7EF16" w14:textId="77777777" w:rsidR="006D62D0" w:rsidRDefault="006D62D0" w:rsidP="006D6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2AFA8939" w14:textId="77777777" w:rsidR="006D62D0" w:rsidRDefault="006D62D0" w:rsidP="006D6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755D37B" w14:textId="77777777" w:rsidR="006D62D0" w:rsidRDefault="006D62D0" w:rsidP="006D6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57CF0A45" w14:textId="77777777" w:rsidR="006D62D0" w:rsidRDefault="006D62D0" w:rsidP="006D6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417B89B2" w14:textId="77777777" w:rsidR="006D62D0" w:rsidRDefault="006D62D0" w:rsidP="006D6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0E4375E1" w14:textId="77777777" w:rsidR="006D62D0" w:rsidRDefault="006D62D0" w:rsidP="006D6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4CF498BC" w14:textId="77777777" w:rsidR="006D62D0" w:rsidRDefault="006D62D0" w:rsidP="006D6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3DD1740C" w14:textId="77777777" w:rsidR="006D62D0" w:rsidRDefault="006D62D0" w:rsidP="006D6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24100578" w14:textId="77777777" w:rsidR="006D62D0" w:rsidRDefault="006D62D0" w:rsidP="006D6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4E7E5A44" w14:textId="77777777" w:rsidR="006D62D0" w:rsidRDefault="006D62D0" w:rsidP="006D6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4CF98ADB" w14:textId="77777777" w:rsidR="006D62D0" w:rsidRDefault="006D62D0" w:rsidP="006D6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4E261C27" w14:textId="77777777" w:rsidR="006D62D0" w:rsidRDefault="006D62D0" w:rsidP="006D6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3518A4B" w14:textId="384F1D5C" w:rsidR="006D62D0" w:rsidRPr="006D62D0" w:rsidRDefault="006D62D0" w:rsidP="006D6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6D62D0">
              <w:rPr>
                <w:rFonts w:ascii="Arial" w:hAnsi="Arial" w:cs="Arial"/>
                <w:b/>
              </w:rPr>
              <w:t>Ventas</w:t>
            </w:r>
          </w:p>
        </w:tc>
        <w:tc>
          <w:tcPr>
            <w:tcW w:w="2314" w:type="dxa"/>
            <w:vAlign w:val="center"/>
          </w:tcPr>
          <w:p w14:paraId="072F7F71" w14:textId="40F2A074" w:rsidR="006D62D0" w:rsidRPr="001110B8" w:rsidRDefault="006D62D0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entas planificadas por año, cliente, comercial y servicio</w:t>
            </w:r>
          </w:p>
        </w:tc>
        <w:tc>
          <w:tcPr>
            <w:tcW w:w="2551" w:type="dxa"/>
            <w:vAlign w:val="center"/>
          </w:tcPr>
          <w:p w14:paraId="4438D5C9" w14:textId="0CB86CF8" w:rsidR="006D62D0" w:rsidRPr="001110B8" w:rsidRDefault="006D62D0" w:rsidP="001F70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entificar las ventas planificadas para verlas mensual o por acumulado</w:t>
            </w:r>
          </w:p>
        </w:tc>
        <w:tc>
          <w:tcPr>
            <w:tcW w:w="1454" w:type="dxa"/>
            <w:vAlign w:val="center"/>
          </w:tcPr>
          <w:p w14:paraId="536E61A6" w14:textId="204085EF" w:rsidR="006D62D0" w:rsidRPr="001110B8" w:rsidRDefault="006D62D0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tas planificadas</w:t>
            </w:r>
          </w:p>
        </w:tc>
        <w:tc>
          <w:tcPr>
            <w:tcW w:w="1381" w:type="dxa"/>
            <w:vAlign w:val="center"/>
          </w:tcPr>
          <w:p w14:paraId="4CA51125" w14:textId="03CADC07" w:rsidR="006D62D0" w:rsidRPr="00C00E40" w:rsidRDefault="006D62D0" w:rsidP="001F7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harepoint</w:t>
            </w:r>
            <w:proofErr w:type="spellEnd"/>
          </w:p>
        </w:tc>
      </w:tr>
      <w:tr w:rsidR="006D62D0" w14:paraId="6816B087" w14:textId="77777777" w:rsidTr="00290BB8">
        <w:trPr>
          <w:trHeight w:val="1265"/>
        </w:trPr>
        <w:tc>
          <w:tcPr>
            <w:tcW w:w="1367" w:type="dxa"/>
            <w:vMerge/>
          </w:tcPr>
          <w:p w14:paraId="2CB6F4EC" w14:textId="77777777" w:rsidR="006D62D0" w:rsidRPr="001110B8" w:rsidRDefault="006D62D0" w:rsidP="001F70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14" w:type="dxa"/>
            <w:vAlign w:val="center"/>
          </w:tcPr>
          <w:p w14:paraId="64DD71FC" w14:textId="19FB8551" w:rsidR="006D62D0" w:rsidRPr="001110B8" w:rsidRDefault="006D62D0" w:rsidP="001F70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tas proyectadas </w:t>
            </w:r>
            <w:r>
              <w:rPr>
                <w:rFonts w:ascii="Arial" w:hAnsi="Arial" w:cs="Arial"/>
              </w:rPr>
              <w:t>por año, cliente, comercial y servici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6AADAF" w14:textId="6C8F252E" w:rsidR="006D62D0" w:rsidRPr="00C00E40" w:rsidRDefault="006D62D0" w:rsidP="00F46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dentificar las ventas </w:t>
            </w:r>
            <w:r>
              <w:rPr>
                <w:rFonts w:ascii="Arial" w:hAnsi="Arial" w:cs="Arial"/>
                <w:color w:val="000000"/>
              </w:rPr>
              <w:t>proyectadas</w:t>
            </w:r>
            <w:r>
              <w:rPr>
                <w:rFonts w:ascii="Arial" w:hAnsi="Arial" w:cs="Arial"/>
                <w:color w:val="000000"/>
              </w:rPr>
              <w:t xml:space="preserve"> para verlas mensual o por acumulado</w:t>
            </w:r>
          </w:p>
        </w:tc>
        <w:tc>
          <w:tcPr>
            <w:tcW w:w="1454" w:type="dxa"/>
            <w:vAlign w:val="center"/>
          </w:tcPr>
          <w:p w14:paraId="7D95E3F1" w14:textId="412F7B91" w:rsidR="006D62D0" w:rsidRPr="001110B8" w:rsidRDefault="006D62D0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tas proyectadas</w:t>
            </w:r>
          </w:p>
        </w:tc>
        <w:tc>
          <w:tcPr>
            <w:tcW w:w="1381" w:type="dxa"/>
          </w:tcPr>
          <w:p w14:paraId="7A569ECA" w14:textId="09CE6F2E" w:rsidR="006D62D0" w:rsidRPr="00C00E40" w:rsidRDefault="006D62D0" w:rsidP="001F7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ho</w:t>
            </w:r>
          </w:p>
        </w:tc>
      </w:tr>
      <w:tr w:rsidR="006D62D0" w14:paraId="5B3E3621" w14:textId="77777777" w:rsidTr="00290BB8">
        <w:trPr>
          <w:trHeight w:val="1012"/>
        </w:trPr>
        <w:tc>
          <w:tcPr>
            <w:tcW w:w="1367" w:type="dxa"/>
            <w:vMerge/>
          </w:tcPr>
          <w:p w14:paraId="1B8829DC" w14:textId="77777777" w:rsidR="006D62D0" w:rsidRPr="001110B8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14" w:type="dxa"/>
            <w:vAlign w:val="center"/>
          </w:tcPr>
          <w:p w14:paraId="722176FE" w14:textId="3985B26B" w:rsidR="006D62D0" w:rsidRPr="001110B8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Ventas reales </w:t>
            </w:r>
            <w:r>
              <w:rPr>
                <w:rFonts w:ascii="Arial" w:hAnsi="Arial" w:cs="Arial"/>
              </w:rPr>
              <w:t>por año, cliente, comercial y servici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DEDFCB" w14:textId="496001EA" w:rsidR="006D62D0" w:rsidRPr="001110B8" w:rsidRDefault="006D62D0" w:rsidP="00F46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dentificar las ventas </w:t>
            </w:r>
            <w:r>
              <w:rPr>
                <w:rFonts w:ascii="Arial" w:hAnsi="Arial" w:cs="Arial"/>
                <w:color w:val="000000"/>
              </w:rPr>
              <w:t>reales</w:t>
            </w:r>
            <w:r>
              <w:rPr>
                <w:rFonts w:ascii="Arial" w:hAnsi="Arial" w:cs="Arial"/>
                <w:color w:val="000000"/>
              </w:rPr>
              <w:t xml:space="preserve"> para verlas mensual o por acumulado</w:t>
            </w:r>
          </w:p>
        </w:tc>
        <w:tc>
          <w:tcPr>
            <w:tcW w:w="1454" w:type="dxa"/>
            <w:vAlign w:val="center"/>
          </w:tcPr>
          <w:p w14:paraId="666965B1" w14:textId="77777777" w:rsidR="006D62D0" w:rsidRPr="001110B8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entas reales</w:t>
            </w:r>
          </w:p>
          <w:p w14:paraId="693C296A" w14:textId="0480A6F9" w:rsidR="006D62D0" w:rsidRPr="001110B8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1" w:type="dxa"/>
          </w:tcPr>
          <w:p w14:paraId="440DA9F7" w14:textId="7429BB64" w:rsidR="006D62D0" w:rsidRPr="00C00E40" w:rsidRDefault="006D62D0" w:rsidP="00F46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ho</w:t>
            </w:r>
          </w:p>
        </w:tc>
      </w:tr>
      <w:tr w:rsidR="006D62D0" w14:paraId="21E5E4C8" w14:textId="77777777" w:rsidTr="00290BB8">
        <w:trPr>
          <w:trHeight w:val="1590"/>
        </w:trPr>
        <w:tc>
          <w:tcPr>
            <w:tcW w:w="1367" w:type="dxa"/>
            <w:vMerge/>
          </w:tcPr>
          <w:p w14:paraId="66453C8D" w14:textId="77777777" w:rsidR="006D62D0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14" w:type="dxa"/>
            <w:vAlign w:val="center"/>
          </w:tcPr>
          <w:p w14:paraId="3AF648F5" w14:textId="5E289839" w:rsidR="006D62D0" w:rsidRPr="001110B8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p de cursos y clientes por ventas real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59B7B9" w14:textId="1005DB85" w:rsidR="006D62D0" w:rsidRPr="001110B8" w:rsidRDefault="006D62D0" w:rsidP="00F46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entificar los cursos o clientes que más ventas poseen</w:t>
            </w:r>
          </w:p>
        </w:tc>
        <w:tc>
          <w:tcPr>
            <w:tcW w:w="1454" w:type="dxa"/>
            <w:vAlign w:val="center"/>
          </w:tcPr>
          <w:p w14:paraId="2DE9EA15" w14:textId="550721AF" w:rsidR="006D62D0" w:rsidRPr="001110B8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tas reales, Clientes y Cursos</w:t>
            </w:r>
          </w:p>
        </w:tc>
        <w:tc>
          <w:tcPr>
            <w:tcW w:w="1381" w:type="dxa"/>
          </w:tcPr>
          <w:p w14:paraId="27B06CE2" w14:textId="23BBA44A" w:rsidR="006D62D0" w:rsidRPr="00C00E40" w:rsidRDefault="006D62D0" w:rsidP="00F46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oho</w:t>
            </w:r>
          </w:p>
          <w:p w14:paraId="01C5F21D" w14:textId="21046FDF" w:rsidR="006D62D0" w:rsidRPr="00C00E40" w:rsidRDefault="006D62D0" w:rsidP="00F46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62D0" w14:paraId="2A9FD0BB" w14:textId="77777777" w:rsidTr="00290BB8">
        <w:trPr>
          <w:trHeight w:val="759"/>
        </w:trPr>
        <w:tc>
          <w:tcPr>
            <w:tcW w:w="1367" w:type="dxa"/>
            <w:vMerge/>
          </w:tcPr>
          <w:p w14:paraId="31F50418" w14:textId="77777777" w:rsidR="006D62D0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64F7214B" w14:textId="6E1FFED6" w:rsidR="006D62D0" w:rsidRPr="001110B8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jetivo Venta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C5289D" w14:textId="022BD2BE" w:rsidR="006D62D0" w:rsidRPr="00C00E40" w:rsidRDefault="006D62D0" w:rsidP="00F46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tas a planificar en el año en curso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1B409B1" w14:textId="0145CFE6" w:rsidR="006D62D0" w:rsidRPr="00B80997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tas planificadas totales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2E4B27A" w14:textId="5252EF2D" w:rsidR="006D62D0" w:rsidRPr="00C00E40" w:rsidRDefault="006D62D0" w:rsidP="00F46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harepoint</w:t>
            </w:r>
            <w:proofErr w:type="spellEnd"/>
            <w:r w:rsidRPr="00C00E40">
              <w:rPr>
                <w:rFonts w:ascii="Arial" w:hAnsi="Arial" w:cs="Arial"/>
              </w:rPr>
              <w:t xml:space="preserve"> </w:t>
            </w:r>
          </w:p>
        </w:tc>
      </w:tr>
      <w:tr w:rsidR="006D62D0" w14:paraId="658D2807" w14:textId="77777777" w:rsidTr="00290BB8">
        <w:tc>
          <w:tcPr>
            <w:tcW w:w="1367" w:type="dxa"/>
            <w:vMerge/>
          </w:tcPr>
          <w:p w14:paraId="047369FC" w14:textId="77777777" w:rsidR="006D62D0" w:rsidRPr="001110B8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14:paraId="3C8E11AC" w14:textId="6DAE3B44" w:rsidR="006D62D0" w:rsidRPr="001110B8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 Cumplimiento O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148C814" w14:textId="08B2A509" w:rsidR="006D62D0" w:rsidRPr="001110B8" w:rsidRDefault="006D62D0" w:rsidP="00F46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centaje entre las ventas reales del año en curso y las ventas planificadas del año en curso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03083E0" w14:textId="34524010" w:rsidR="006D62D0" w:rsidRPr="001110B8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tas reales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04015B1" w14:textId="38810EE9" w:rsidR="006D62D0" w:rsidRPr="00C00E40" w:rsidRDefault="006D62D0" w:rsidP="00F46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oho</w:t>
            </w:r>
          </w:p>
        </w:tc>
      </w:tr>
      <w:tr w:rsidR="006D62D0" w14:paraId="09549A4C" w14:textId="77777777" w:rsidTr="00290BB8">
        <w:tc>
          <w:tcPr>
            <w:tcW w:w="1367" w:type="dxa"/>
            <w:vMerge/>
          </w:tcPr>
          <w:p w14:paraId="044F026F" w14:textId="77777777" w:rsidR="006D62D0" w:rsidRPr="001110B8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14:paraId="734570C7" w14:textId="5AB59CD8" w:rsidR="006D62D0" w:rsidRPr="001110B8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A047322" w14:textId="77777777" w:rsidR="006D62D0" w:rsidRPr="00C00E40" w:rsidRDefault="006D62D0" w:rsidP="00F46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7C1CE79" w14:textId="133352EA" w:rsidR="006D62D0" w:rsidRPr="001110B8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tas planificadas totales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11AB9BE" w14:textId="2F4A6947" w:rsidR="006D62D0" w:rsidRPr="00C00E40" w:rsidRDefault="006D62D0" w:rsidP="00F46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harepoint</w:t>
            </w:r>
            <w:proofErr w:type="spellEnd"/>
          </w:p>
        </w:tc>
      </w:tr>
      <w:tr w:rsidR="006D62D0" w14:paraId="0E2983B4" w14:textId="77777777" w:rsidTr="00290BB8">
        <w:tc>
          <w:tcPr>
            <w:tcW w:w="1367" w:type="dxa"/>
            <w:vMerge/>
          </w:tcPr>
          <w:p w14:paraId="02D769F4" w14:textId="77777777" w:rsidR="006D62D0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14:paraId="084B7D68" w14:textId="486671A6" w:rsidR="006D62D0" w:rsidRPr="001110B8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ferencia con O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316C2D1" w14:textId="374E3408" w:rsidR="006D62D0" w:rsidRPr="00C00E40" w:rsidRDefault="006D62D0" w:rsidP="00F46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ferencia</w:t>
            </w:r>
            <w:r>
              <w:rPr>
                <w:rFonts w:ascii="Arial" w:hAnsi="Arial" w:cs="Arial"/>
                <w:color w:val="000000"/>
              </w:rPr>
              <w:t xml:space="preserve"> entre las ventas reales del año en curso y las ventas planificadas del año en curso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B3CA312" w14:textId="23A3A004" w:rsidR="006D62D0" w:rsidRPr="00B80997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tas reales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048A688" w14:textId="0A62C77B" w:rsidR="006D62D0" w:rsidRDefault="006D62D0" w:rsidP="00F46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Zoho</w:t>
            </w:r>
          </w:p>
        </w:tc>
      </w:tr>
      <w:tr w:rsidR="006D62D0" w14:paraId="416F4CBE" w14:textId="77777777" w:rsidTr="00290BB8">
        <w:tc>
          <w:tcPr>
            <w:tcW w:w="1367" w:type="dxa"/>
            <w:vMerge/>
          </w:tcPr>
          <w:p w14:paraId="1DF07530" w14:textId="77777777" w:rsidR="006D62D0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14:paraId="2CCC81F0" w14:textId="77777777" w:rsidR="006D62D0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CA1A350" w14:textId="77777777" w:rsidR="006D62D0" w:rsidRDefault="006D62D0" w:rsidP="00F46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00306B6" w14:textId="058724ED" w:rsidR="006D62D0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tas planificadas totales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F253502" w14:textId="0E855D8C" w:rsidR="006D62D0" w:rsidRDefault="006D62D0" w:rsidP="00F46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harepoint</w:t>
            </w:r>
            <w:proofErr w:type="spellEnd"/>
          </w:p>
        </w:tc>
      </w:tr>
      <w:tr w:rsidR="009B6E26" w14:paraId="5A652A19" w14:textId="77777777" w:rsidTr="00290BB8">
        <w:tc>
          <w:tcPr>
            <w:tcW w:w="1367" w:type="dxa"/>
            <w:vMerge w:val="restart"/>
          </w:tcPr>
          <w:p w14:paraId="4F6C88E4" w14:textId="77777777" w:rsidR="009B6E26" w:rsidRDefault="009B6E2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B0184F3" w14:textId="77777777" w:rsidR="009B6E26" w:rsidRDefault="009B6E2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0052B2B" w14:textId="77777777" w:rsidR="009B6E26" w:rsidRDefault="009B6E2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D76240E" w14:textId="77777777" w:rsidR="009B6E26" w:rsidRDefault="009B6E2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8C8D075" w14:textId="70A5A349" w:rsidR="009B6E26" w:rsidRDefault="009B6E2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ujo de caja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6AF1E202" w14:textId="63E7C49B" w:rsidR="009B6E26" w:rsidRDefault="009B6E26" w:rsidP="006D62D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resos semanales y mensual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7847D5" w14:textId="2AB96F50" w:rsidR="009B6E26" w:rsidRDefault="009B6E26" w:rsidP="00F46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resos que se obtendrán en la empresa en los próximos 6 meses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D689FCE" w14:textId="2988030D" w:rsidR="009B6E26" w:rsidRDefault="009B6E2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resos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C3185E2" w14:textId="77777777" w:rsidR="009B6E26" w:rsidRDefault="009B6E26" w:rsidP="009B6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ho</w:t>
            </w:r>
          </w:p>
          <w:p w14:paraId="01C76B1F" w14:textId="12AEF18A" w:rsidR="009B6E26" w:rsidRDefault="009B6E26" w:rsidP="009B6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ager</w:t>
            </w:r>
          </w:p>
        </w:tc>
      </w:tr>
      <w:tr w:rsidR="009B6E26" w14:paraId="175715FB" w14:textId="77777777" w:rsidTr="00290BB8">
        <w:tc>
          <w:tcPr>
            <w:tcW w:w="1367" w:type="dxa"/>
            <w:vMerge/>
          </w:tcPr>
          <w:p w14:paraId="0AC20997" w14:textId="77777777" w:rsidR="009B6E26" w:rsidRDefault="009B6E2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50F6A76B" w14:textId="5B3B9E1D" w:rsidR="009B6E26" w:rsidRDefault="009B6E2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gresos semanales y mensuale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81A23C" w14:textId="2BC0C8FF" w:rsidR="009B6E26" w:rsidRDefault="009B6E26" w:rsidP="00F46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>gresos que se obtendrán en la empresa en los próximos 6 meses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5399159" w14:textId="380137FA" w:rsidR="009B6E26" w:rsidRDefault="009B6E2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gresos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C89A3A1" w14:textId="4CEE35A0" w:rsidR="009B6E26" w:rsidRDefault="009B6E26" w:rsidP="00F46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harepoint</w:t>
            </w:r>
            <w:proofErr w:type="spellEnd"/>
          </w:p>
        </w:tc>
      </w:tr>
      <w:tr w:rsidR="009B6E26" w14:paraId="703EF016" w14:textId="77777777" w:rsidTr="00290BB8">
        <w:tc>
          <w:tcPr>
            <w:tcW w:w="1367" w:type="dxa"/>
            <w:vMerge/>
          </w:tcPr>
          <w:p w14:paraId="08306C51" w14:textId="77777777" w:rsidR="009B6E26" w:rsidRDefault="009B6E2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44B821E3" w14:textId="1D5B9B4B" w:rsidR="009B6E26" w:rsidRDefault="009B6E2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do en caja semanal y mensua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6F8DFB9" w14:textId="3088583F" w:rsidR="009B6E26" w:rsidRDefault="009B6E26" w:rsidP="00F46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do en caja previsto para los próximos 6 meses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4ABA960" w14:textId="6504FF0D" w:rsidR="009B6E26" w:rsidRDefault="009B6E2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do en caja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88DBAA9" w14:textId="2A9EF683" w:rsidR="009B6E26" w:rsidRDefault="009B6E26" w:rsidP="00F46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harepoint</w:t>
            </w:r>
            <w:proofErr w:type="spellEnd"/>
          </w:p>
        </w:tc>
      </w:tr>
      <w:tr w:rsidR="00290BB8" w14:paraId="4E4F87E0" w14:textId="77777777" w:rsidTr="00290BB8">
        <w:tc>
          <w:tcPr>
            <w:tcW w:w="1367" w:type="dxa"/>
            <w:vMerge w:val="restart"/>
          </w:tcPr>
          <w:p w14:paraId="31FFAD49" w14:textId="77777777" w:rsidR="00290BB8" w:rsidRDefault="00290BB8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B878087" w14:textId="77777777" w:rsidR="00290BB8" w:rsidRDefault="00290BB8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EA86AC2" w14:textId="77777777" w:rsidR="00290BB8" w:rsidRDefault="00290BB8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8E699B3" w14:textId="77777777" w:rsidR="00290BB8" w:rsidRDefault="00290BB8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451AA05" w14:textId="77777777" w:rsidR="00290BB8" w:rsidRDefault="00290BB8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49E6751" w14:textId="77777777" w:rsidR="00290BB8" w:rsidRDefault="00290BB8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56E00BA" w14:textId="77777777" w:rsidR="00290BB8" w:rsidRDefault="00290BB8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E732CA4" w14:textId="77777777" w:rsidR="00290BB8" w:rsidRDefault="00290BB8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681C495" w14:textId="77777777" w:rsidR="00290BB8" w:rsidRDefault="00290BB8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1EAADBB" w14:textId="77777777" w:rsidR="00290BB8" w:rsidRDefault="00290BB8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34216C3" w14:textId="77777777" w:rsidR="00290BB8" w:rsidRDefault="00290BB8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2BBB8DA" w14:textId="347D394F" w:rsidR="00290BB8" w:rsidRDefault="00290BB8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cturación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36AF6893" w14:textId="6BF2226E" w:rsidR="00290BB8" w:rsidRDefault="00290BB8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cturación planificada por año y DL-CA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4BA007" w14:textId="0BF13828" w:rsidR="00290BB8" w:rsidRDefault="00290BB8" w:rsidP="009B6E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entificar l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acturación planificada para verla</w:t>
            </w:r>
            <w:r>
              <w:rPr>
                <w:rFonts w:ascii="Arial" w:hAnsi="Arial" w:cs="Arial"/>
                <w:color w:val="000000"/>
              </w:rPr>
              <w:t xml:space="preserve"> mensual o por acumulado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A46F11B" w14:textId="01028C5B" w:rsidR="00290BB8" w:rsidRDefault="00290BB8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cturación planificada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E9C5400" w14:textId="61A3DB1C" w:rsidR="00290BB8" w:rsidRDefault="00290BB8" w:rsidP="00F46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harepoint</w:t>
            </w:r>
            <w:proofErr w:type="spellEnd"/>
          </w:p>
        </w:tc>
      </w:tr>
      <w:tr w:rsidR="00290BB8" w14:paraId="751CE91F" w14:textId="77777777" w:rsidTr="00290BB8">
        <w:tc>
          <w:tcPr>
            <w:tcW w:w="1367" w:type="dxa"/>
            <w:vMerge/>
          </w:tcPr>
          <w:p w14:paraId="533008A5" w14:textId="77777777" w:rsidR="00290BB8" w:rsidRDefault="00290BB8" w:rsidP="009B6E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74C873E9" w14:textId="112E7C69" w:rsidR="00290BB8" w:rsidRDefault="00290BB8" w:rsidP="009B6E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cturación </w:t>
            </w:r>
            <w:r>
              <w:rPr>
                <w:rFonts w:ascii="Arial" w:hAnsi="Arial" w:cs="Arial"/>
                <w:color w:val="000000"/>
              </w:rPr>
              <w:t>proyectada</w:t>
            </w:r>
            <w:r>
              <w:rPr>
                <w:rFonts w:ascii="Arial" w:hAnsi="Arial" w:cs="Arial"/>
                <w:color w:val="000000"/>
              </w:rPr>
              <w:t xml:space="preserve"> por año y DL-CA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913A6E8" w14:textId="57F73FB5" w:rsidR="00290BB8" w:rsidRDefault="00290BB8" w:rsidP="009B6E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dentificar la facturación </w:t>
            </w:r>
            <w:r>
              <w:rPr>
                <w:rFonts w:ascii="Arial" w:hAnsi="Arial" w:cs="Arial"/>
                <w:color w:val="000000"/>
              </w:rPr>
              <w:t>proyectada</w:t>
            </w:r>
            <w:r>
              <w:rPr>
                <w:rFonts w:ascii="Arial" w:hAnsi="Arial" w:cs="Arial"/>
                <w:color w:val="000000"/>
              </w:rPr>
              <w:t xml:space="preserve"> para verla mensual o por acumulado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1F6F677" w14:textId="18827CE7" w:rsidR="00290BB8" w:rsidRDefault="00290BB8" w:rsidP="009B6E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cturación </w:t>
            </w:r>
            <w:r>
              <w:rPr>
                <w:rFonts w:ascii="Arial" w:hAnsi="Arial" w:cs="Arial"/>
                <w:color w:val="000000"/>
              </w:rPr>
              <w:t>proyectada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A59E116" w14:textId="4DC5E59E" w:rsidR="00290BB8" w:rsidRDefault="00290BB8" w:rsidP="009B6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ho</w:t>
            </w:r>
          </w:p>
        </w:tc>
      </w:tr>
      <w:tr w:rsidR="00290BB8" w14:paraId="7F9E6205" w14:textId="77777777" w:rsidTr="00290BB8">
        <w:tc>
          <w:tcPr>
            <w:tcW w:w="1367" w:type="dxa"/>
            <w:vMerge/>
          </w:tcPr>
          <w:p w14:paraId="632864DD" w14:textId="77777777" w:rsidR="00290BB8" w:rsidRDefault="00290BB8" w:rsidP="009B6E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1FB25F75" w14:textId="44C532F6" w:rsidR="00290BB8" w:rsidRDefault="00290BB8" w:rsidP="009B6E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cturación </w:t>
            </w:r>
            <w:r>
              <w:rPr>
                <w:rFonts w:ascii="Arial" w:hAnsi="Arial" w:cs="Arial"/>
                <w:color w:val="000000"/>
              </w:rPr>
              <w:t>real</w:t>
            </w:r>
            <w:r>
              <w:rPr>
                <w:rFonts w:ascii="Arial" w:hAnsi="Arial" w:cs="Arial"/>
                <w:color w:val="000000"/>
              </w:rPr>
              <w:t xml:space="preserve"> por año y DL-CA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04D7EF" w14:textId="792E1AB0" w:rsidR="00290BB8" w:rsidRDefault="00290BB8" w:rsidP="009B6E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dentificar la facturación </w:t>
            </w:r>
            <w:r>
              <w:rPr>
                <w:rFonts w:ascii="Arial" w:hAnsi="Arial" w:cs="Arial"/>
                <w:color w:val="000000"/>
              </w:rPr>
              <w:t>real</w:t>
            </w:r>
            <w:r>
              <w:rPr>
                <w:rFonts w:ascii="Arial" w:hAnsi="Arial" w:cs="Arial"/>
                <w:color w:val="000000"/>
              </w:rPr>
              <w:t xml:space="preserve"> para verla mensual o por acumulado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9DCA9CA" w14:textId="3050300F" w:rsidR="00290BB8" w:rsidRDefault="00290BB8" w:rsidP="009B6E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acturación </w:t>
            </w:r>
            <w:r>
              <w:rPr>
                <w:rFonts w:ascii="Arial" w:hAnsi="Arial" w:cs="Arial"/>
                <w:color w:val="000000"/>
              </w:rPr>
              <w:t>real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16A8C8A" w14:textId="0868F602" w:rsidR="00290BB8" w:rsidRDefault="00290BB8" w:rsidP="009B6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ager</w:t>
            </w:r>
          </w:p>
        </w:tc>
      </w:tr>
      <w:tr w:rsidR="00290BB8" w14:paraId="2B1CF6F6" w14:textId="77777777" w:rsidTr="00290BB8">
        <w:tc>
          <w:tcPr>
            <w:tcW w:w="1367" w:type="dxa"/>
            <w:vMerge/>
          </w:tcPr>
          <w:p w14:paraId="0EA70C5B" w14:textId="77777777" w:rsidR="00290BB8" w:rsidRDefault="00290BB8" w:rsidP="00290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3991B84E" w14:textId="6BC5A01A" w:rsidR="00290BB8" w:rsidRDefault="00290BB8" w:rsidP="00290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bjetivo Factur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58597C" w14:textId="5A2E115C" w:rsidR="00290BB8" w:rsidRDefault="00290BB8" w:rsidP="00290B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cturación</w:t>
            </w:r>
            <w:r>
              <w:rPr>
                <w:rFonts w:ascii="Arial" w:hAnsi="Arial" w:cs="Arial"/>
                <w:color w:val="000000"/>
              </w:rPr>
              <w:t xml:space="preserve"> a planificar en el año en curso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66DB906" w14:textId="5B195E26" w:rsidR="00290BB8" w:rsidRDefault="00290BB8" w:rsidP="00290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cturación planificada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A5FDFE3" w14:textId="77777777" w:rsidR="00290BB8" w:rsidRDefault="00290BB8" w:rsidP="00290B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90BB8" w14:paraId="3307E49A" w14:textId="77777777" w:rsidTr="00290BB8">
        <w:trPr>
          <w:trHeight w:val="523"/>
        </w:trPr>
        <w:tc>
          <w:tcPr>
            <w:tcW w:w="1367" w:type="dxa"/>
            <w:vMerge/>
          </w:tcPr>
          <w:p w14:paraId="2F0AA002" w14:textId="77777777" w:rsidR="00290BB8" w:rsidRDefault="00290BB8" w:rsidP="00290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14:paraId="45A94644" w14:textId="66892582" w:rsidR="00290BB8" w:rsidRDefault="00290BB8" w:rsidP="00290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 Facturación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09F97ADE" w14:textId="6EAB9B1A" w:rsidR="00290BB8" w:rsidRDefault="00290BB8" w:rsidP="00290B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rcentaje entre</w:t>
            </w:r>
            <w:r>
              <w:rPr>
                <w:rFonts w:ascii="Arial" w:hAnsi="Arial" w:cs="Arial"/>
                <w:color w:val="000000"/>
              </w:rPr>
              <w:t xml:space="preserve"> l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acturación real</w:t>
            </w:r>
            <w:r>
              <w:rPr>
                <w:rFonts w:ascii="Arial" w:hAnsi="Arial" w:cs="Arial"/>
                <w:color w:val="000000"/>
              </w:rPr>
              <w:t xml:space="preserve"> del a</w:t>
            </w:r>
            <w:r>
              <w:rPr>
                <w:rFonts w:ascii="Arial" w:hAnsi="Arial" w:cs="Arial"/>
                <w:color w:val="000000"/>
              </w:rPr>
              <w:t>ño en curso y l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acturación planificada</w:t>
            </w:r>
            <w:r>
              <w:rPr>
                <w:rFonts w:ascii="Arial" w:hAnsi="Arial" w:cs="Arial"/>
                <w:color w:val="000000"/>
              </w:rPr>
              <w:t xml:space="preserve"> del año en curso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2EB5A29" w14:textId="6C6EECFF" w:rsidR="00290BB8" w:rsidRDefault="00290BB8" w:rsidP="00290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cturación real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9EEA39F" w14:textId="5BAB5580" w:rsidR="00290BB8" w:rsidRDefault="00290BB8" w:rsidP="00290B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ager</w:t>
            </w:r>
          </w:p>
        </w:tc>
      </w:tr>
      <w:tr w:rsidR="00290BB8" w14:paraId="1077CACC" w14:textId="77777777" w:rsidTr="00290BB8">
        <w:tc>
          <w:tcPr>
            <w:tcW w:w="1367" w:type="dxa"/>
            <w:vMerge/>
          </w:tcPr>
          <w:p w14:paraId="7286CA8E" w14:textId="77777777" w:rsidR="00290BB8" w:rsidRDefault="00290BB8" w:rsidP="00290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14:paraId="3815A7EA" w14:textId="77777777" w:rsidR="00290BB8" w:rsidRDefault="00290BB8" w:rsidP="00290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1D79F70" w14:textId="77777777" w:rsidR="00290BB8" w:rsidRDefault="00290BB8" w:rsidP="00290B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80C66F3" w14:textId="2972D4E6" w:rsidR="00290BB8" w:rsidRDefault="00290BB8" w:rsidP="00290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cturación planificada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ED65B42" w14:textId="0FA827AA" w:rsidR="00290BB8" w:rsidRDefault="00290BB8" w:rsidP="00290B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harepoint</w:t>
            </w:r>
            <w:proofErr w:type="spellEnd"/>
          </w:p>
        </w:tc>
      </w:tr>
      <w:tr w:rsidR="00290BB8" w14:paraId="66C9BCAB" w14:textId="77777777" w:rsidTr="00290BB8">
        <w:trPr>
          <w:trHeight w:val="669"/>
        </w:trPr>
        <w:tc>
          <w:tcPr>
            <w:tcW w:w="1367" w:type="dxa"/>
            <w:vMerge/>
          </w:tcPr>
          <w:p w14:paraId="583C3F23" w14:textId="77777777" w:rsidR="00290BB8" w:rsidRDefault="00290BB8" w:rsidP="00290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14" w:type="dxa"/>
            <w:vMerge w:val="restart"/>
            <w:shd w:val="clear" w:color="auto" w:fill="auto"/>
            <w:vAlign w:val="center"/>
          </w:tcPr>
          <w:p w14:paraId="1A4F158E" w14:textId="51B1F928" w:rsidR="00290BB8" w:rsidRDefault="00290BB8" w:rsidP="00290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ferencia con OF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6FABB61" w14:textId="68DA0721" w:rsidR="00290BB8" w:rsidRDefault="00290BB8" w:rsidP="00290B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90BB8">
              <w:rPr>
                <w:rFonts w:ascii="Arial" w:hAnsi="Arial" w:cs="Arial"/>
                <w:color w:val="000000"/>
              </w:rPr>
              <w:t>Diferencia entre las ventas reales del año en curso y las ventas planificadas del año en curso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BF36D6D" w14:textId="3778FECF" w:rsidR="00290BB8" w:rsidRDefault="00290BB8" w:rsidP="00290B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cturación real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4B9CBBD" w14:textId="7472B19D" w:rsidR="00290BB8" w:rsidRDefault="00290BB8" w:rsidP="00290B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nager</w:t>
            </w:r>
          </w:p>
        </w:tc>
      </w:tr>
      <w:tr w:rsidR="00290BB8" w14:paraId="3F51A75A" w14:textId="77777777" w:rsidTr="00290BB8">
        <w:tc>
          <w:tcPr>
            <w:tcW w:w="1367" w:type="dxa"/>
            <w:vMerge/>
          </w:tcPr>
          <w:p w14:paraId="49C3F949" w14:textId="77777777" w:rsidR="00290BB8" w:rsidRDefault="00290BB8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314" w:type="dxa"/>
            <w:vMerge/>
            <w:shd w:val="clear" w:color="auto" w:fill="auto"/>
            <w:vAlign w:val="center"/>
          </w:tcPr>
          <w:p w14:paraId="7E3F41E7" w14:textId="77777777" w:rsidR="00290BB8" w:rsidRDefault="00290BB8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BD039B2" w14:textId="77777777" w:rsidR="00290BB8" w:rsidRDefault="00290BB8" w:rsidP="00F46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E424864" w14:textId="19E43DBB" w:rsidR="00290BB8" w:rsidRDefault="00290BB8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cturación planificada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FDFFF4B" w14:textId="71999036" w:rsidR="00290BB8" w:rsidRDefault="00290BB8" w:rsidP="00F46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harepoint</w:t>
            </w:r>
            <w:proofErr w:type="spellEnd"/>
          </w:p>
        </w:tc>
      </w:tr>
    </w:tbl>
    <w:p w14:paraId="7B8D78AA" w14:textId="77777777" w:rsidR="009A7AAB" w:rsidRPr="009A7AAB" w:rsidRDefault="009A7AAB" w:rsidP="009A7A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877632" w14:textId="050F3B26" w:rsidR="00030A33" w:rsidRPr="00B3401A" w:rsidRDefault="00030A33" w:rsidP="00030A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401A">
        <w:rPr>
          <w:rFonts w:ascii="Arial" w:hAnsi="Arial" w:cs="Arial"/>
          <w:b/>
          <w:sz w:val="24"/>
          <w:szCs w:val="24"/>
        </w:rPr>
        <w:t>Origen de los datos</w:t>
      </w:r>
    </w:p>
    <w:p w14:paraId="43CE1110" w14:textId="79DE30F0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anel MCG obtiene los </w:t>
      </w:r>
      <w:r w:rsidR="00503DB3">
        <w:rPr>
          <w:rFonts w:ascii="Arial" w:hAnsi="Arial" w:cs="Arial"/>
          <w:sz w:val="24"/>
          <w:szCs w:val="24"/>
        </w:rPr>
        <w:t>datos necesarios para su uso de</w:t>
      </w:r>
      <w:r>
        <w:rPr>
          <w:rFonts w:ascii="Arial" w:hAnsi="Arial" w:cs="Arial"/>
          <w:sz w:val="24"/>
          <w:szCs w:val="24"/>
        </w:rPr>
        <w:t>l SharePoint</w:t>
      </w:r>
      <w:r w:rsidR="00503DB3">
        <w:rPr>
          <w:rFonts w:ascii="Arial" w:hAnsi="Arial" w:cs="Arial"/>
          <w:sz w:val="24"/>
          <w:szCs w:val="24"/>
        </w:rPr>
        <w:t xml:space="preserve"> repartidos en carpetas en las cuáles están los reportes extraídos de Zoho y Manager</w:t>
      </w:r>
      <w:r w:rsidR="00BD1052">
        <w:rPr>
          <w:rFonts w:ascii="Arial" w:hAnsi="Arial" w:cs="Arial"/>
          <w:sz w:val="24"/>
          <w:szCs w:val="24"/>
        </w:rPr>
        <w:t xml:space="preserve"> por año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37175CB" w14:textId="2182F64D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</w:t>
      </w:r>
      <w:r w:rsidR="00404180">
        <w:rPr>
          <w:rFonts w:ascii="Arial" w:hAnsi="Arial" w:cs="Arial"/>
          <w:sz w:val="24"/>
          <w:szCs w:val="24"/>
          <w:u w:val="single"/>
        </w:rPr>
        <w:t>porte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503DB3">
        <w:rPr>
          <w:rFonts w:ascii="Arial" w:hAnsi="Arial" w:cs="Arial"/>
          <w:sz w:val="24"/>
          <w:szCs w:val="24"/>
          <w:u w:val="single"/>
        </w:rPr>
        <w:t>Zoho</w:t>
      </w:r>
    </w:p>
    <w:p w14:paraId="45503B98" w14:textId="77777777" w:rsidR="00503DB3" w:rsidRPr="00503DB3" w:rsidRDefault="00503DB3" w:rsidP="00503DB3">
      <w:pPr>
        <w:pStyle w:val="Sangra3detindependiente"/>
        <w:spacing w:after="240" w:line="360" w:lineRule="auto"/>
        <w:ind w:right="-518"/>
        <w:rPr>
          <w:color w:val="000000" w:themeColor="text1"/>
          <w:szCs w:val="24"/>
        </w:rPr>
      </w:pPr>
      <w:hyperlink r:id="rId11" w:history="1">
        <w:r w:rsidRPr="00503DB3">
          <w:rPr>
            <w:rStyle w:val="Hipervnculo"/>
            <w:rFonts w:eastAsiaTheme="majorEastAsia"/>
            <w:color w:val="000000" w:themeColor="text1"/>
            <w:szCs w:val="24"/>
          </w:rPr>
          <w:t>https://digitallearning.sharepoint.com/:f:/r/sites/DL-ControldeGestion/Documentos%20compartidos/03_MODELO%20DE%20CONTROL%20DE%20GESTI%C3%93N/Reportes%20Zoho?csf=1&amp;web=1&amp;e=LAjPHm</w:t>
        </w:r>
      </w:hyperlink>
      <w:r w:rsidRPr="00503DB3">
        <w:rPr>
          <w:color w:val="000000" w:themeColor="text1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BD1052" w14:paraId="0561BB2F" w14:textId="77777777" w:rsidTr="00404180">
        <w:trPr>
          <w:trHeight w:val="2080"/>
        </w:trPr>
        <w:tc>
          <w:tcPr>
            <w:tcW w:w="8828" w:type="dxa"/>
            <w:hideMark/>
          </w:tcPr>
          <w:p w14:paraId="3B6D57B9" w14:textId="77777777" w:rsidR="00BD1052" w:rsidRDefault="00BD105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ificación de productos a facturar</w:t>
            </w:r>
          </w:p>
          <w:p w14:paraId="2A6BD1F0" w14:textId="6CCB346A" w:rsidR="00BD1052" w:rsidRDefault="00BD1052" w:rsidP="00803CA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1052">
              <w:rPr>
                <w:rFonts w:ascii="Arial" w:hAnsi="Arial" w:cs="Arial"/>
                <w:sz w:val="24"/>
                <w:szCs w:val="24"/>
              </w:rPr>
              <w:t>https://digitallearning.sharepoint.com/sites/DL-ControldeGestion/Documentos%20compartidos/03_MODELO%20DE%20CONTROL%20DE%20GESTIÓN/Reportes%20Zoho/2022/Clasificación%20de%20Pro</w:t>
            </w:r>
            <w:r>
              <w:rPr>
                <w:rFonts w:ascii="Arial" w:hAnsi="Arial" w:cs="Arial"/>
                <w:sz w:val="24"/>
                <w:szCs w:val="24"/>
              </w:rPr>
              <w:t>ductos%20por%20Factura.xls</w:t>
            </w:r>
          </w:p>
        </w:tc>
      </w:tr>
      <w:tr w:rsidR="00BD1052" w14:paraId="2552C110" w14:textId="77777777" w:rsidTr="00404180">
        <w:tc>
          <w:tcPr>
            <w:tcW w:w="8828" w:type="dxa"/>
            <w:hideMark/>
          </w:tcPr>
          <w:p w14:paraId="19290B47" w14:textId="6D3D402D" w:rsidR="00BD1052" w:rsidRDefault="00BD105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Facturación proyectada</w:t>
            </w:r>
          </w:p>
          <w:p w14:paraId="50FA170A" w14:textId="4A4DAE30" w:rsidR="00BD1052" w:rsidRDefault="00BD105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1052">
              <w:rPr>
                <w:rFonts w:ascii="Arial" w:hAnsi="Arial" w:cs="Arial"/>
                <w:sz w:val="24"/>
                <w:szCs w:val="24"/>
              </w:rPr>
              <w:t>https://digitallearning.sharepoint.com/sites/DL-ControldeGestion/Documentos%20compartidos/03_MODELO%20DE%20CONTROL%20DE%20GESTIÓN/Reportes%20Zoho/2022/Fa</w:t>
            </w:r>
            <w:r>
              <w:rPr>
                <w:rFonts w:ascii="Arial" w:hAnsi="Arial" w:cs="Arial"/>
                <w:sz w:val="24"/>
                <w:szCs w:val="24"/>
              </w:rPr>
              <w:t>cturación%20Proyectada.xls</w:t>
            </w:r>
          </w:p>
        </w:tc>
      </w:tr>
      <w:tr w:rsidR="00BD1052" w:rsidRPr="00BD1052" w14:paraId="4398EC1A" w14:textId="77777777" w:rsidTr="00404180">
        <w:tc>
          <w:tcPr>
            <w:tcW w:w="8828" w:type="dxa"/>
            <w:hideMark/>
          </w:tcPr>
          <w:p w14:paraId="40A1C1E0" w14:textId="351C0DAB" w:rsidR="00BD1052" w:rsidRPr="00BD1052" w:rsidRDefault="00BD105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BD1052">
              <w:rPr>
                <w:rFonts w:ascii="Arial" w:hAnsi="Arial" w:cs="Arial"/>
                <w:b/>
                <w:sz w:val="24"/>
                <w:szCs w:val="24"/>
                <w:lang w:val="es-ES"/>
              </w:rPr>
              <w:t>Negocios por facturar</w:t>
            </w:r>
          </w:p>
          <w:p w14:paraId="147E1283" w14:textId="09624F3F" w:rsidR="00BD1052" w:rsidRPr="00BD1052" w:rsidRDefault="00BD105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D1052">
              <w:rPr>
                <w:rFonts w:ascii="Arial" w:hAnsi="Arial" w:cs="Arial"/>
                <w:sz w:val="24"/>
                <w:szCs w:val="24"/>
                <w:lang w:val="es-ES"/>
              </w:rPr>
              <w:t>https://digitallearning.sharepoint.com/sites/DL-ControldeGestion/Documentos%20compartidos/03_MODELO%20DE%20CONTROL%20DE%20GESTIÓN/Reportes%20Zoho/2022/Neg</w:t>
            </w:r>
            <w:r w:rsidR="00404180">
              <w:rPr>
                <w:rFonts w:ascii="Arial" w:hAnsi="Arial" w:cs="Arial"/>
                <w:sz w:val="24"/>
                <w:szCs w:val="24"/>
                <w:lang w:val="es-ES"/>
              </w:rPr>
              <w:t>ocios%20por%20facturar.xls</w:t>
            </w:r>
          </w:p>
        </w:tc>
      </w:tr>
      <w:tr w:rsidR="00BD1052" w14:paraId="7B506236" w14:textId="77777777" w:rsidTr="00404180">
        <w:tc>
          <w:tcPr>
            <w:tcW w:w="8828" w:type="dxa"/>
            <w:hideMark/>
          </w:tcPr>
          <w:p w14:paraId="0C945B74" w14:textId="291C4EEB" w:rsidR="00BD1052" w:rsidRDefault="0040418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 de Ventas</w:t>
            </w:r>
          </w:p>
          <w:p w14:paraId="7C163732" w14:textId="018C1D95" w:rsidR="00BD1052" w:rsidRDefault="004041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180">
              <w:rPr>
                <w:rFonts w:ascii="Arial" w:hAnsi="Arial" w:cs="Arial"/>
                <w:sz w:val="24"/>
                <w:szCs w:val="24"/>
              </w:rPr>
              <w:t>https://digitallearning.sharepoint.com/sites/DL-ControldeGestion/Documentos%20compartidos/03_MODELO%20DE%20CONTROL%20DE%20GESTIÓN/Reportes%20Zoho/20</w:t>
            </w:r>
            <w:r>
              <w:rPr>
                <w:rFonts w:ascii="Arial" w:hAnsi="Arial" w:cs="Arial"/>
                <w:sz w:val="24"/>
                <w:szCs w:val="24"/>
              </w:rPr>
              <w:t>22/Plan%20de%20Ventas.xlsx</w:t>
            </w:r>
          </w:p>
        </w:tc>
      </w:tr>
      <w:tr w:rsidR="00BD1052" w14:paraId="6F7DEF6E" w14:textId="77777777" w:rsidTr="00404180">
        <w:tc>
          <w:tcPr>
            <w:tcW w:w="8828" w:type="dxa"/>
            <w:hideMark/>
          </w:tcPr>
          <w:p w14:paraId="52F43E82" w14:textId="7AA464AF" w:rsidR="00BD1052" w:rsidRDefault="0040418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ta real</w:t>
            </w:r>
          </w:p>
          <w:p w14:paraId="59C82D47" w14:textId="091696FE" w:rsidR="00BD1052" w:rsidRDefault="004041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180">
              <w:rPr>
                <w:rFonts w:ascii="Arial" w:hAnsi="Arial" w:cs="Arial"/>
                <w:sz w:val="24"/>
                <w:szCs w:val="24"/>
              </w:rPr>
              <w:t>https://digitallearning.sharepoint.com/sites/DL-ControldeGestion/Documentos%20compartidos/03_MODELO%20DE%20CONTROL%20DE%20GESTIÓN/Reportes%20</w:t>
            </w:r>
            <w:r>
              <w:rPr>
                <w:rFonts w:ascii="Arial" w:hAnsi="Arial" w:cs="Arial"/>
                <w:sz w:val="24"/>
                <w:szCs w:val="24"/>
              </w:rPr>
              <w:t>Zoho/2022/Venta%20Real.xls</w:t>
            </w:r>
          </w:p>
        </w:tc>
      </w:tr>
      <w:tr w:rsidR="00BD1052" w14:paraId="4BA2BEA6" w14:textId="77777777" w:rsidTr="00404180">
        <w:tc>
          <w:tcPr>
            <w:tcW w:w="8828" w:type="dxa"/>
          </w:tcPr>
          <w:p w14:paraId="7C5A1AD5" w14:textId="06E57805" w:rsidR="00BD1052" w:rsidRDefault="0040418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tas proyectadas</w:t>
            </w:r>
          </w:p>
          <w:p w14:paraId="49A7F65A" w14:textId="7255B4F0" w:rsidR="00BD1052" w:rsidRDefault="004041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180">
              <w:rPr>
                <w:rFonts w:ascii="Arial" w:hAnsi="Arial" w:cs="Arial"/>
                <w:sz w:val="24"/>
                <w:szCs w:val="24"/>
              </w:rPr>
              <w:t>https://digitallearning.sharepoint.com/sites/DL-ControldeGestion/Documentos%20compartidos/03_MODELO%20DE%20CONTROL%20DE%20GESTIÓN/Reportes%20Zoho/202</w:t>
            </w:r>
            <w:r>
              <w:rPr>
                <w:rFonts w:ascii="Arial" w:hAnsi="Arial" w:cs="Arial"/>
                <w:sz w:val="24"/>
                <w:szCs w:val="24"/>
              </w:rPr>
              <w:t>2/Ventas%20Proyectadas.xls</w:t>
            </w:r>
          </w:p>
        </w:tc>
      </w:tr>
      <w:tr w:rsidR="00404180" w14:paraId="659FC82B" w14:textId="77777777" w:rsidTr="00404180">
        <w:tc>
          <w:tcPr>
            <w:tcW w:w="8828" w:type="dxa"/>
          </w:tcPr>
          <w:p w14:paraId="38A8E86A" w14:textId="7246D860" w:rsidR="00404180" w:rsidRDefault="00404180" w:rsidP="0040418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ificación Productos</w:t>
            </w:r>
          </w:p>
          <w:p w14:paraId="7EFA5BC6" w14:textId="32D47B0C" w:rsidR="00404180" w:rsidRDefault="00404180" w:rsidP="0040418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4180">
              <w:rPr>
                <w:rFonts w:ascii="Arial" w:hAnsi="Arial" w:cs="Arial"/>
                <w:sz w:val="24"/>
                <w:szCs w:val="24"/>
              </w:rPr>
              <w:t>https://digitallearning.sharepoint.com/sites/DL-ControldeGestion/Documentos%20compartidos/03_MODELO%20DE%20CONTROL%20DE%20GESTIÓN/Reportes%20Zoho/Cla</w:t>
            </w:r>
            <w:r>
              <w:rPr>
                <w:rFonts w:ascii="Arial" w:hAnsi="Arial" w:cs="Arial"/>
                <w:sz w:val="24"/>
                <w:szCs w:val="24"/>
              </w:rPr>
              <w:t>sificación%20Productos.xls</w:t>
            </w:r>
          </w:p>
        </w:tc>
      </w:tr>
      <w:tr w:rsidR="00404180" w14:paraId="2D013F4C" w14:textId="77777777" w:rsidTr="00404180">
        <w:tc>
          <w:tcPr>
            <w:tcW w:w="8828" w:type="dxa"/>
          </w:tcPr>
          <w:p w14:paraId="6D115B67" w14:textId="02B07FE4" w:rsidR="00404180" w:rsidRDefault="00404180" w:rsidP="0040418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cios por empresa</w:t>
            </w:r>
          </w:p>
          <w:p w14:paraId="62C7FB51" w14:textId="496C54FB" w:rsidR="00404180" w:rsidRDefault="00404180" w:rsidP="0040418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4180">
              <w:rPr>
                <w:rFonts w:ascii="Arial" w:hAnsi="Arial" w:cs="Arial"/>
                <w:sz w:val="24"/>
                <w:szCs w:val="24"/>
              </w:rPr>
              <w:t>https://digitallearning.sharepoint.com/sites/DL-ControldeGestion/Documentos%20compartidos/03_MODELO%20DE%20CONT</w:t>
            </w:r>
            <w:r w:rsidRPr="00404180">
              <w:rPr>
                <w:rFonts w:ascii="Arial" w:hAnsi="Arial" w:cs="Arial"/>
                <w:sz w:val="24"/>
                <w:szCs w:val="24"/>
              </w:rPr>
              <w:lastRenderedPageBreak/>
              <w:t>ROL%20DE%20GESTIÓN/Reportes%20Zoho/Serv</w:t>
            </w:r>
            <w:r>
              <w:rPr>
                <w:rFonts w:ascii="Arial" w:hAnsi="Arial" w:cs="Arial"/>
                <w:sz w:val="24"/>
                <w:szCs w:val="24"/>
              </w:rPr>
              <w:t>icios%20por%20empresa.xlsx</w:t>
            </w:r>
          </w:p>
        </w:tc>
      </w:tr>
    </w:tbl>
    <w:p w14:paraId="4D574BB7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0095F5" w14:textId="69954EE2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</w:t>
      </w:r>
      <w:r w:rsidR="00404180">
        <w:rPr>
          <w:rFonts w:ascii="Arial" w:hAnsi="Arial" w:cs="Arial"/>
          <w:sz w:val="24"/>
          <w:szCs w:val="24"/>
          <w:u w:val="single"/>
        </w:rPr>
        <w:t>porte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404180">
        <w:rPr>
          <w:rFonts w:ascii="Arial" w:hAnsi="Arial" w:cs="Arial"/>
          <w:sz w:val="24"/>
          <w:szCs w:val="24"/>
          <w:u w:val="single"/>
        </w:rPr>
        <w:t>Manager</w:t>
      </w:r>
    </w:p>
    <w:p w14:paraId="20002CE3" w14:textId="2F12179E" w:rsidR="00280383" w:rsidRPr="00280383" w:rsidRDefault="0028038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0383">
        <w:rPr>
          <w:rFonts w:ascii="Arial" w:hAnsi="Arial" w:cs="Arial"/>
          <w:sz w:val="24"/>
          <w:szCs w:val="24"/>
        </w:rPr>
        <w:t>https://digitallearning.sharepoint.com/:f:/r/sites/DL-ControldeGestion/Documentos%20compartidos/03_MODELO%20DE%20CONTROL%20DE%20GESTI%C3%93N/Reportes%20Manager?csf=1&amp;web=1&amp;e=aTxL9k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404180" w14:paraId="1CE897FC" w14:textId="77777777" w:rsidTr="00280383">
        <w:trPr>
          <w:trHeight w:val="2080"/>
        </w:trPr>
        <w:tc>
          <w:tcPr>
            <w:tcW w:w="8828" w:type="dxa"/>
            <w:hideMark/>
          </w:tcPr>
          <w:p w14:paraId="49E029C1" w14:textId="2234D331" w:rsidR="00404180" w:rsidRDefault="0040418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tura de venta</w:t>
            </w:r>
          </w:p>
          <w:p w14:paraId="16858FC1" w14:textId="258034DF" w:rsidR="00404180" w:rsidRDefault="00404180" w:rsidP="0098788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4180">
              <w:rPr>
                <w:rFonts w:ascii="Arial" w:hAnsi="Arial" w:cs="Arial"/>
                <w:sz w:val="24"/>
                <w:szCs w:val="24"/>
              </w:rPr>
              <w:t>https://digitallearning.sharepoint.com/sites/DL-ControldeGestion/Documentos%20compartidos/03_MODELO%20DE%20CONTROL%20DE%20GESTIÓN/Reportes%20Manager/2022/CAD</w:t>
            </w:r>
            <w:r>
              <w:rPr>
                <w:rFonts w:ascii="Arial" w:hAnsi="Arial" w:cs="Arial"/>
                <w:sz w:val="24"/>
                <w:szCs w:val="24"/>
              </w:rPr>
              <w:t>/Factura%20de%20Venta.xlsx</w:t>
            </w:r>
          </w:p>
        </w:tc>
      </w:tr>
      <w:tr w:rsidR="00B33728" w14:paraId="08BE9D32" w14:textId="77777777" w:rsidTr="00280383">
        <w:tc>
          <w:tcPr>
            <w:tcW w:w="8828" w:type="dxa"/>
          </w:tcPr>
          <w:p w14:paraId="471C9B86" w14:textId="72FBD886" w:rsidR="00404180" w:rsidRDefault="00404180" w:rsidP="0040418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ta por cliente</w:t>
            </w:r>
          </w:p>
          <w:p w14:paraId="76BE9748" w14:textId="2A152121" w:rsidR="00B33728" w:rsidRPr="00936CF4" w:rsidRDefault="00404180" w:rsidP="0040418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180">
              <w:rPr>
                <w:rFonts w:ascii="Arial" w:hAnsi="Arial" w:cs="Arial"/>
                <w:sz w:val="24"/>
                <w:szCs w:val="24"/>
              </w:rPr>
              <w:t>https://digitallearning.sharepoint.com/sites/DL-ControldeGestion/Documentos%20compartidos/03_MODELO%20DE%20CONTROL%20DE%20GESTIÓN/Reportes%20Manager/2022/CAD/</w:t>
            </w:r>
            <w:r>
              <w:rPr>
                <w:rFonts w:ascii="Arial" w:hAnsi="Arial" w:cs="Arial"/>
                <w:sz w:val="24"/>
                <w:szCs w:val="24"/>
              </w:rPr>
              <w:t>Venta%20por%20Cliente.xlsx</w:t>
            </w:r>
          </w:p>
        </w:tc>
      </w:tr>
      <w:tr w:rsidR="00404180" w14:paraId="34F3C434" w14:textId="77777777" w:rsidTr="00280383">
        <w:trPr>
          <w:trHeight w:val="1666"/>
        </w:trPr>
        <w:tc>
          <w:tcPr>
            <w:tcW w:w="8828" w:type="dxa"/>
          </w:tcPr>
          <w:p w14:paraId="4A5C9BBE" w14:textId="5EBDFC57" w:rsidR="00404180" w:rsidRPr="00B33728" w:rsidRDefault="0040418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nta po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. Y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rv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4B1681B" w14:textId="3EC8DAD2" w:rsidR="00404180" w:rsidRPr="00B33728" w:rsidRDefault="00404180" w:rsidP="00874F7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4180">
              <w:rPr>
                <w:rFonts w:ascii="Arial" w:hAnsi="Arial" w:cs="Arial"/>
                <w:sz w:val="24"/>
                <w:szCs w:val="24"/>
              </w:rPr>
              <w:t>https://digitallearning.sharepoint.com/sites/DL-ControldeGestion/Documentos%20compartidos/03_MODELO%20DE%20CONTROL%20DE%20GESTIÓN/Reportes%20Manager/2022/CAD/Venta%20po</w:t>
            </w:r>
            <w:r>
              <w:rPr>
                <w:rFonts w:ascii="Arial" w:hAnsi="Arial" w:cs="Arial"/>
                <w:sz w:val="24"/>
                <w:szCs w:val="24"/>
              </w:rPr>
              <w:t>r%20Prod.%20y%20Serv..xlsx</w:t>
            </w:r>
          </w:p>
        </w:tc>
      </w:tr>
      <w:tr w:rsidR="00404180" w14:paraId="1010AAD0" w14:textId="77777777" w:rsidTr="00280383">
        <w:trPr>
          <w:trHeight w:val="1666"/>
        </w:trPr>
        <w:tc>
          <w:tcPr>
            <w:tcW w:w="8828" w:type="dxa"/>
          </w:tcPr>
          <w:p w14:paraId="69FB9FCE" w14:textId="7FDCE817" w:rsidR="0024418C" w:rsidRPr="00B33728" w:rsidRDefault="0024418C" w:rsidP="002441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nta por </w:t>
            </w:r>
            <w:r>
              <w:rPr>
                <w:rFonts w:ascii="Arial" w:hAnsi="Arial" w:cs="Arial"/>
                <w:b/>
                <w:sz w:val="24"/>
                <w:szCs w:val="24"/>
              </w:rPr>
              <w:t>Vendedor</w:t>
            </w:r>
          </w:p>
          <w:p w14:paraId="58354E7B" w14:textId="5A6629DB" w:rsidR="00404180" w:rsidRPr="00B33728" w:rsidRDefault="0024418C" w:rsidP="002441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418C">
              <w:rPr>
                <w:rFonts w:ascii="Arial" w:hAnsi="Arial" w:cs="Arial"/>
                <w:sz w:val="24"/>
                <w:szCs w:val="24"/>
              </w:rPr>
              <w:t>https://digitallearning.sharepoint.com/sites/DL-ControldeGestion/Documentos%20compartidos/03_MODELO%20DE%20CONTROL%20DE%20GESTIÓN/Reportes%20Manager/2022/CAD</w:t>
            </w:r>
            <w:r>
              <w:rPr>
                <w:rFonts w:ascii="Arial" w:hAnsi="Arial" w:cs="Arial"/>
                <w:sz w:val="24"/>
                <w:szCs w:val="24"/>
              </w:rPr>
              <w:t>/Venta%20por%20Vendedor.xlsx</w:t>
            </w:r>
          </w:p>
        </w:tc>
      </w:tr>
      <w:tr w:rsidR="00404180" w14:paraId="33E5818F" w14:textId="77777777" w:rsidTr="00280383">
        <w:trPr>
          <w:trHeight w:val="746"/>
        </w:trPr>
        <w:tc>
          <w:tcPr>
            <w:tcW w:w="8828" w:type="dxa"/>
          </w:tcPr>
          <w:p w14:paraId="34F3F87E" w14:textId="59D3A7C2" w:rsidR="0024418C" w:rsidRPr="00B33728" w:rsidRDefault="0024418C" w:rsidP="002441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lan de Facturación</w:t>
            </w:r>
          </w:p>
          <w:p w14:paraId="18E56878" w14:textId="30A6D2E5" w:rsidR="00404180" w:rsidRPr="00B33728" w:rsidRDefault="0024418C" w:rsidP="002441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418C">
              <w:rPr>
                <w:rFonts w:ascii="Arial" w:hAnsi="Arial" w:cs="Arial"/>
                <w:sz w:val="24"/>
                <w:szCs w:val="24"/>
              </w:rPr>
              <w:t>https://digitallearning.sharepoint.com/sites/DL-ControldeGestion/Documentos%20compartidos/03_MODELO%20DE%20CONTROL%20DE%20GESTIÓN/Reportes%20Manager/2022/Pl</w:t>
            </w:r>
            <w:r>
              <w:rPr>
                <w:rFonts w:ascii="Arial" w:hAnsi="Arial" w:cs="Arial"/>
                <w:sz w:val="24"/>
                <w:szCs w:val="24"/>
              </w:rPr>
              <w:t>an%20de%20Facturación.xlsx</w:t>
            </w:r>
          </w:p>
        </w:tc>
      </w:tr>
      <w:tr w:rsidR="0024418C" w14:paraId="1B5250FD" w14:textId="77777777" w:rsidTr="00280383">
        <w:trPr>
          <w:trHeight w:val="746"/>
        </w:trPr>
        <w:tc>
          <w:tcPr>
            <w:tcW w:w="8828" w:type="dxa"/>
          </w:tcPr>
          <w:p w14:paraId="5EC3F40E" w14:textId="5469CFE6" w:rsidR="0024418C" w:rsidRPr="00B33728" w:rsidRDefault="0024418C" w:rsidP="002441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ías a cobrar por clientes</w:t>
            </w:r>
          </w:p>
          <w:p w14:paraId="47D040CA" w14:textId="629DD56C" w:rsidR="0024418C" w:rsidRDefault="0024418C" w:rsidP="002441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418C">
              <w:rPr>
                <w:rFonts w:ascii="Arial" w:hAnsi="Arial" w:cs="Arial"/>
                <w:sz w:val="24"/>
                <w:szCs w:val="24"/>
              </w:rPr>
              <w:t>https://digitallearning.sharepoint.com/sites/DL-ControldeGestion/Documentos%20compartidos/03_MODELO%20DE%20CONTROL%20DE%20GESTIÓN/Reportes%20Manager/Días%20a%20</w:t>
            </w:r>
            <w:r>
              <w:rPr>
                <w:rFonts w:ascii="Arial" w:hAnsi="Arial" w:cs="Arial"/>
                <w:sz w:val="24"/>
                <w:szCs w:val="24"/>
              </w:rPr>
              <w:t>cobrar%20por%20cliente.xls</w:t>
            </w:r>
          </w:p>
        </w:tc>
      </w:tr>
    </w:tbl>
    <w:p w14:paraId="6D299F25" w14:textId="2A1BDACA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A534C1" w14:textId="3E1997B4" w:rsidR="00280383" w:rsidRDefault="00280383" w:rsidP="00030A3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280383">
        <w:rPr>
          <w:rFonts w:ascii="Arial" w:hAnsi="Arial" w:cs="Arial"/>
          <w:sz w:val="24"/>
          <w:szCs w:val="24"/>
          <w:u w:val="single"/>
        </w:rPr>
        <w:t>Flujo de Caja</w:t>
      </w:r>
    </w:p>
    <w:p w14:paraId="76DDAFE0" w14:textId="638422B7" w:rsidR="00280383" w:rsidRPr="00280383" w:rsidRDefault="0028038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0383">
        <w:rPr>
          <w:rFonts w:ascii="Arial" w:hAnsi="Arial" w:cs="Arial"/>
          <w:sz w:val="24"/>
          <w:szCs w:val="24"/>
        </w:rPr>
        <w:t>https://digitallearning.sharepoint.com/:f:/r/sites/DL-ControldeGestion/Documentos%20compartidos/03_MODELO%20DE%20CONTROL%20DE%20GESTI%C3%93N/Flujo%20de%20Caja?csf=1&amp;web=1&amp;e=CCbmA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280383" w14:paraId="218042F4" w14:textId="77777777" w:rsidTr="00280383">
        <w:tc>
          <w:tcPr>
            <w:tcW w:w="8828" w:type="dxa"/>
          </w:tcPr>
          <w:p w14:paraId="646DE757" w14:textId="164A7E41" w:rsidR="00280383" w:rsidRPr="00B33728" w:rsidRDefault="00280383" w:rsidP="0028038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Caja Mensual</w:t>
            </w:r>
          </w:p>
          <w:p w14:paraId="5CBEDF10" w14:textId="1C59EFE4" w:rsidR="00280383" w:rsidRDefault="00280383" w:rsidP="002803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0383">
              <w:rPr>
                <w:rFonts w:ascii="Arial" w:hAnsi="Arial" w:cs="Arial"/>
                <w:sz w:val="24"/>
                <w:szCs w:val="24"/>
              </w:rPr>
              <w:t>https://digitallearning.sharepoint.com/sites/DL-ControldeGestion/Documentos%20compartidos/03_MODELO%20DE%20CONTROL%20DE%20GESTIÓN/Flujo%20de%20Caja/F</w:t>
            </w:r>
            <w:r>
              <w:rPr>
                <w:rFonts w:ascii="Arial" w:hAnsi="Arial" w:cs="Arial"/>
                <w:sz w:val="24"/>
                <w:szCs w:val="24"/>
              </w:rPr>
              <w:t>lujo%20Caja%20Mensual.xlsx</w:t>
            </w:r>
          </w:p>
        </w:tc>
      </w:tr>
      <w:tr w:rsidR="00280383" w14:paraId="0B70D490" w14:textId="77777777" w:rsidTr="00280383">
        <w:tc>
          <w:tcPr>
            <w:tcW w:w="8828" w:type="dxa"/>
          </w:tcPr>
          <w:p w14:paraId="697BB6CA" w14:textId="0CE37411" w:rsidR="00280383" w:rsidRPr="00B33728" w:rsidRDefault="00280383" w:rsidP="0028038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Caja Semanal</w:t>
            </w:r>
          </w:p>
          <w:p w14:paraId="509551D2" w14:textId="3FC12985" w:rsidR="00280383" w:rsidRDefault="00280383" w:rsidP="0028038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0383">
              <w:rPr>
                <w:rFonts w:ascii="Arial" w:hAnsi="Arial" w:cs="Arial"/>
                <w:sz w:val="24"/>
                <w:szCs w:val="24"/>
              </w:rPr>
              <w:t>https://digitallearning.sharepoint.com/sites/DL-ControldeGestion/Documentos%20compartidos/03_MODELO%20DE%20CONTROL%20DE%20GESTIÓN/Flujo%20de%20Caja/Flujo%20Caja%20Semanal.xlsx</w:t>
            </w:r>
          </w:p>
        </w:tc>
      </w:tr>
    </w:tbl>
    <w:p w14:paraId="7A8B080F" w14:textId="2498771D" w:rsidR="00B3401A" w:rsidRDefault="000A4B59" w:rsidP="00B3401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os</w:t>
      </w:r>
      <w:r w:rsidR="00030A33">
        <w:rPr>
          <w:rFonts w:ascii="Arial" w:hAnsi="Arial" w:cs="Arial"/>
          <w:sz w:val="24"/>
          <w:szCs w:val="24"/>
        </w:rPr>
        <w:t xml:space="preserve"> recurso</w:t>
      </w:r>
      <w:r>
        <w:rPr>
          <w:rFonts w:ascii="Arial" w:hAnsi="Arial" w:cs="Arial"/>
          <w:sz w:val="24"/>
          <w:szCs w:val="24"/>
        </w:rPr>
        <w:t>s</w:t>
      </w:r>
      <w:r w:rsidR="00030A33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l</w:t>
      </w:r>
      <w:r w:rsidR="00030A33">
        <w:rPr>
          <w:rFonts w:ascii="Arial" w:hAnsi="Arial" w:cs="Arial"/>
          <w:sz w:val="24"/>
          <w:szCs w:val="24"/>
        </w:rPr>
        <w:t xml:space="preserve"> SharePoint vamos a obtener datos desde la web en el </w:t>
      </w:r>
      <w:proofErr w:type="spellStart"/>
      <w:r w:rsidR="00030A33">
        <w:rPr>
          <w:rFonts w:ascii="Arial" w:hAnsi="Arial" w:cs="Arial"/>
          <w:sz w:val="24"/>
          <w:szCs w:val="24"/>
        </w:rPr>
        <w:t>Power</w:t>
      </w:r>
      <w:proofErr w:type="spellEnd"/>
      <w:r w:rsidR="00030A33">
        <w:rPr>
          <w:rFonts w:ascii="Arial" w:hAnsi="Arial" w:cs="Arial"/>
          <w:sz w:val="24"/>
          <w:szCs w:val="24"/>
        </w:rPr>
        <w:t xml:space="preserve"> BI donde es colocado la URL y accedemos con cuenta de organización de Digital </w:t>
      </w:r>
      <w:proofErr w:type="spellStart"/>
      <w:r w:rsidR="00030A33">
        <w:rPr>
          <w:rFonts w:ascii="Arial" w:hAnsi="Arial" w:cs="Arial"/>
          <w:sz w:val="24"/>
          <w:szCs w:val="24"/>
        </w:rPr>
        <w:t>Learning</w:t>
      </w:r>
      <w:proofErr w:type="spellEnd"/>
      <w:r w:rsidR="00030A33">
        <w:rPr>
          <w:rFonts w:ascii="Arial" w:hAnsi="Arial" w:cs="Arial"/>
          <w:sz w:val="24"/>
          <w:szCs w:val="24"/>
        </w:rPr>
        <w:t xml:space="preserve"> con usuario: </w:t>
      </w:r>
      <w:hyperlink r:id="rId12" w:history="1">
        <w:r w:rsidR="00030A33">
          <w:rPr>
            <w:rStyle w:val="Hipervnculo"/>
            <w:rFonts w:ascii="Arial" w:hAnsi="Arial" w:cs="Arial"/>
            <w:sz w:val="24"/>
            <w:szCs w:val="24"/>
          </w:rPr>
          <w:t>dldeveloper@dl.cl</w:t>
        </w:r>
      </w:hyperlink>
      <w:r w:rsidR="00030A33">
        <w:rPr>
          <w:rFonts w:ascii="Arial" w:hAnsi="Arial" w:cs="Arial"/>
          <w:sz w:val="24"/>
          <w:szCs w:val="24"/>
        </w:rPr>
        <w:t xml:space="preserve"> y contraseña: D1g1t4lD3vSH.</w:t>
      </w:r>
    </w:p>
    <w:p w14:paraId="081E68BB" w14:textId="77777777" w:rsidR="00B3401A" w:rsidRPr="00B3401A" w:rsidRDefault="00B3401A" w:rsidP="00B3401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72B905" w14:textId="77777777" w:rsidR="00030A33" w:rsidRPr="00B3401A" w:rsidRDefault="00030A33" w:rsidP="00030A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401A">
        <w:rPr>
          <w:rFonts w:ascii="Arial" w:hAnsi="Arial" w:cs="Arial"/>
          <w:b/>
          <w:sz w:val="24"/>
          <w:szCs w:val="24"/>
        </w:rPr>
        <w:t>Empleo de parámetros</w:t>
      </w:r>
    </w:p>
    <w:p w14:paraId="2019AF59" w14:textId="77777777" w:rsidR="00FF4122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mplearon parámetros </w:t>
      </w:r>
      <w:r w:rsidR="00906589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los orígenes de datos </w:t>
      </w:r>
      <w:r w:rsidR="00FF4122">
        <w:rPr>
          <w:rFonts w:ascii="Arial" w:hAnsi="Arial" w:cs="Arial"/>
          <w:sz w:val="24"/>
          <w:szCs w:val="24"/>
        </w:rPr>
        <w:t>agrupándose estos en carpetas para una mejor organización.</w:t>
      </w:r>
    </w:p>
    <w:p w14:paraId="6330B8ED" w14:textId="3EB8B995" w:rsidR="00030A33" w:rsidRDefault="00FF4122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E281438" wp14:editId="13D0722C">
            <wp:extent cx="3219450" cy="31718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9171" w14:textId="77777777" w:rsidR="00030A33" w:rsidRDefault="00030A33" w:rsidP="00030A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eo de expresiones DAX</w:t>
      </w:r>
    </w:p>
    <w:p w14:paraId="49AC663B" w14:textId="4A59705E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rearon </w:t>
      </w:r>
      <w:r w:rsidR="00202931">
        <w:rPr>
          <w:rFonts w:ascii="Arial" w:hAnsi="Arial" w:cs="Arial"/>
          <w:sz w:val="24"/>
          <w:szCs w:val="24"/>
        </w:rPr>
        <w:t>varias</w:t>
      </w:r>
      <w:r>
        <w:rPr>
          <w:rFonts w:ascii="Arial" w:hAnsi="Arial" w:cs="Arial"/>
          <w:sz w:val="24"/>
          <w:szCs w:val="24"/>
        </w:rPr>
        <w:t xml:space="preserve"> medidas empleando exp</w:t>
      </w:r>
      <w:r w:rsidR="00202931">
        <w:rPr>
          <w:rFonts w:ascii="Arial" w:hAnsi="Arial" w:cs="Arial"/>
          <w:sz w:val="24"/>
          <w:szCs w:val="24"/>
        </w:rPr>
        <w:t>resiones DAX para el desarrollo</w:t>
      </w:r>
      <w:r w:rsidR="008E762E">
        <w:rPr>
          <w:rFonts w:ascii="Arial" w:hAnsi="Arial" w:cs="Arial"/>
          <w:sz w:val="24"/>
          <w:szCs w:val="24"/>
        </w:rPr>
        <w:t>, aquí algunas de ellas</w:t>
      </w:r>
      <w:r w:rsidR="00202931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2931" w14:paraId="2C442EAD" w14:textId="77777777" w:rsidTr="00194B3A">
        <w:tc>
          <w:tcPr>
            <w:tcW w:w="8828" w:type="dxa"/>
            <w:hideMark/>
          </w:tcPr>
          <w:p w14:paraId="62E5FDBD" w14:textId="4199A2B1" w:rsidR="00202931" w:rsidRDefault="002029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931">
              <w:rPr>
                <w:rFonts w:ascii="Arial" w:hAnsi="Arial" w:cs="Arial"/>
                <w:sz w:val="24"/>
                <w:szCs w:val="24"/>
              </w:rPr>
              <w:t>Ventas totales Zoho = CALCULATE(SUM(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[Ventas]))</w:t>
            </w:r>
          </w:p>
        </w:tc>
      </w:tr>
      <w:tr w:rsidR="00202931" w14:paraId="70F6EB3A" w14:textId="77777777" w:rsidTr="00D96EE6">
        <w:tc>
          <w:tcPr>
            <w:tcW w:w="8828" w:type="dxa"/>
          </w:tcPr>
          <w:p w14:paraId="2213E9A4" w14:textId="07C917B4" w:rsidR="00202931" w:rsidRPr="00202931" w:rsidRDefault="00202931" w:rsidP="002029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02931">
              <w:rPr>
                <w:rFonts w:ascii="Arial" w:hAnsi="Arial" w:cs="Arial"/>
                <w:sz w:val="24"/>
                <w:szCs w:val="24"/>
              </w:rPr>
              <w:t>Ventas año actual = IF(CALCULATE(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[Ventas totales Zoho],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[Año] = YEAR(TODAY())) = BLANK(),0,CALCULATE(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[Ventas totales Zoho],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[Año] = YEAR(TODAY())))</w:t>
            </w:r>
          </w:p>
        </w:tc>
      </w:tr>
      <w:tr w:rsidR="00202931" w14:paraId="06B03585" w14:textId="77777777" w:rsidTr="00D718D3">
        <w:tc>
          <w:tcPr>
            <w:tcW w:w="8828" w:type="dxa"/>
            <w:hideMark/>
          </w:tcPr>
          <w:p w14:paraId="7B65AD24" w14:textId="63F03F97" w:rsidR="00202931" w:rsidRPr="00202931" w:rsidRDefault="002029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02931">
              <w:rPr>
                <w:rFonts w:ascii="Arial" w:hAnsi="Arial" w:cs="Arial"/>
                <w:sz w:val="24"/>
                <w:szCs w:val="24"/>
              </w:rPr>
              <w:t>Ventas año anterior = CALCULATE(SUM(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[Ventas]),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[Año] = YEAR(TODAY())-1)</w:t>
            </w:r>
          </w:p>
        </w:tc>
      </w:tr>
      <w:tr w:rsidR="00202931" w14:paraId="384ADF11" w14:textId="77777777" w:rsidTr="0055421F">
        <w:tc>
          <w:tcPr>
            <w:tcW w:w="8828" w:type="dxa"/>
          </w:tcPr>
          <w:p w14:paraId="2DBFF5F1" w14:textId="4362530B" w:rsidR="00202931" w:rsidRPr="00202931" w:rsidRDefault="00202931" w:rsidP="002029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02931">
              <w:rPr>
                <w:rFonts w:ascii="Arial" w:hAnsi="Arial" w:cs="Arial"/>
                <w:sz w:val="24"/>
                <w:szCs w:val="24"/>
              </w:rPr>
              <w:lastRenderedPageBreak/>
              <w:t>Listado Cursos Zoho = CALCULATE(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[Ventas totales Zoho],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Product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Category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]= "DICTACION CATALOGO")</w:t>
            </w:r>
          </w:p>
        </w:tc>
      </w:tr>
      <w:tr w:rsidR="00202931" w14:paraId="115C5105" w14:textId="77777777" w:rsidTr="00987654">
        <w:tc>
          <w:tcPr>
            <w:tcW w:w="8828" w:type="dxa"/>
            <w:hideMark/>
          </w:tcPr>
          <w:p w14:paraId="0FB79859" w14:textId="49AFB1A1" w:rsidR="00202931" w:rsidRDefault="002029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931">
              <w:rPr>
                <w:rFonts w:ascii="Arial" w:hAnsi="Arial" w:cs="Arial"/>
                <w:sz w:val="24"/>
                <w:szCs w:val="24"/>
              </w:rPr>
              <w:t xml:space="preserve">% 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ObjAnual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 xml:space="preserve"> = DIVIDE(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[Ventas año actual],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Objetiv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OAnual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],0)</w:t>
            </w:r>
          </w:p>
        </w:tc>
      </w:tr>
      <w:tr w:rsidR="00202931" w14:paraId="4F84D5CE" w14:textId="77777777" w:rsidTr="00AE6ED7">
        <w:tc>
          <w:tcPr>
            <w:tcW w:w="8828" w:type="dxa"/>
          </w:tcPr>
          <w:p w14:paraId="1FABB0E1" w14:textId="77777777" w:rsidR="00202931" w:rsidRPr="00202931" w:rsidRDefault="00202931" w:rsidP="002029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931">
              <w:rPr>
                <w:rFonts w:ascii="Arial" w:hAnsi="Arial" w:cs="Arial"/>
                <w:sz w:val="24"/>
                <w:szCs w:val="24"/>
              </w:rPr>
              <w:t xml:space="preserve">Acumulado 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AAct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 xml:space="preserve"> Zoho = </w:t>
            </w:r>
          </w:p>
          <w:p w14:paraId="2A210335" w14:textId="18AD6C4D" w:rsidR="00202931" w:rsidRDefault="00202931" w:rsidP="002029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931">
              <w:rPr>
                <w:rFonts w:ascii="Arial" w:hAnsi="Arial" w:cs="Arial"/>
                <w:sz w:val="24"/>
                <w:szCs w:val="24"/>
              </w:rPr>
              <w:t xml:space="preserve">    IF(CALCULATE('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'[Ventas totales Zoho],FILTER(ALLSELECTED('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'), '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'[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MesNro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] &lt;= MAX('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'[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MesNro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])),'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'[Año] = YEAR(TODAY())) = BLANK(),0,CALCULATE('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'[Ventas totales Zoho],FILTER(ALLSELECTED('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'), '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'[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MesNro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] &lt;= MAX('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'[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MesNro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])),'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'[Año] = YEAR(TODAY())))</w:t>
            </w:r>
          </w:p>
        </w:tc>
      </w:tr>
      <w:tr w:rsidR="00202931" w14:paraId="114D04D2" w14:textId="77777777" w:rsidTr="00A2693B">
        <w:tc>
          <w:tcPr>
            <w:tcW w:w="8828" w:type="dxa"/>
            <w:hideMark/>
          </w:tcPr>
          <w:p w14:paraId="7C9E73CD" w14:textId="77777777" w:rsidR="00202931" w:rsidRPr="00202931" w:rsidRDefault="00202931" w:rsidP="002029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931">
              <w:rPr>
                <w:rFonts w:ascii="Arial" w:hAnsi="Arial" w:cs="Arial"/>
                <w:sz w:val="24"/>
                <w:szCs w:val="24"/>
              </w:rPr>
              <w:t xml:space="preserve">Acumulado 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AAnt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 xml:space="preserve"> Zoho = </w:t>
            </w:r>
          </w:p>
          <w:p w14:paraId="62E1F3A6" w14:textId="65CD8AFD" w:rsidR="00202931" w:rsidRDefault="00202931" w:rsidP="002029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931">
              <w:rPr>
                <w:rFonts w:ascii="Arial" w:hAnsi="Arial" w:cs="Arial"/>
                <w:sz w:val="24"/>
                <w:szCs w:val="24"/>
              </w:rPr>
              <w:t xml:space="preserve">    CALCULATE('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'[Ventas totales Zoho],FILTER(ALLSELECTED('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'), '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'[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MesNro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] &lt;= MAX('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'[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MesNro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])),'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'[Año] = YEAR(TODAY())-1)</w:t>
            </w:r>
          </w:p>
        </w:tc>
      </w:tr>
      <w:tr w:rsidR="00202931" w14:paraId="24AD8343" w14:textId="77777777" w:rsidTr="002F54A6">
        <w:tc>
          <w:tcPr>
            <w:tcW w:w="8828" w:type="dxa"/>
          </w:tcPr>
          <w:p w14:paraId="74380890" w14:textId="3A65144F" w:rsidR="00202931" w:rsidRDefault="002029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P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 xml:space="preserve"> total = IF(CALCULATE(SUM(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P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[Valor])) = BLANK(),0,CALCULATE(SUM(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P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[Valor])))</w:t>
            </w:r>
          </w:p>
        </w:tc>
      </w:tr>
      <w:tr w:rsidR="00202931" w14:paraId="2973323D" w14:textId="77777777" w:rsidTr="00FD4A65">
        <w:tc>
          <w:tcPr>
            <w:tcW w:w="8828" w:type="dxa"/>
          </w:tcPr>
          <w:p w14:paraId="53BD8A65" w14:textId="69F3AB50" w:rsidR="00202931" w:rsidRDefault="002029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931">
              <w:rPr>
                <w:rFonts w:ascii="Arial" w:hAnsi="Arial" w:cs="Arial"/>
                <w:sz w:val="24"/>
                <w:szCs w:val="24"/>
              </w:rPr>
              <w:t xml:space="preserve">Acumulado anual 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planif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 xml:space="preserve"> = CALCULATE('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P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'[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P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 xml:space="preserve"> total],FILTER(ALLSELECTED('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P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'), '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P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'[Mes] &lt;= MAX('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PVenta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'[Mes])))</w:t>
            </w:r>
          </w:p>
        </w:tc>
      </w:tr>
      <w:tr w:rsidR="00202931" w14:paraId="088AF309" w14:textId="77777777" w:rsidTr="003F56DB">
        <w:tc>
          <w:tcPr>
            <w:tcW w:w="8828" w:type="dxa"/>
          </w:tcPr>
          <w:p w14:paraId="2588B4C0" w14:textId="492B07EF" w:rsidR="00202931" w:rsidRDefault="002029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931">
              <w:rPr>
                <w:rFonts w:ascii="Arial" w:hAnsi="Arial" w:cs="Arial"/>
                <w:sz w:val="24"/>
                <w:szCs w:val="24"/>
              </w:rPr>
              <w:t xml:space="preserve">Ventas 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proy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 xml:space="preserve"> = CALCULATE(SUM(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Proy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Amount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]),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VProy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[Año]=YEAR(TODAY()))</w:t>
            </w:r>
          </w:p>
        </w:tc>
      </w:tr>
      <w:tr w:rsidR="00202931" w14:paraId="41EE4A69" w14:textId="77777777" w:rsidTr="005135DD">
        <w:tc>
          <w:tcPr>
            <w:tcW w:w="8828" w:type="dxa"/>
          </w:tcPr>
          <w:p w14:paraId="26B9D35C" w14:textId="5B508A21" w:rsidR="00202931" w:rsidRDefault="002029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FactProy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 xml:space="preserve"> T = CALCULATE(SUM(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ZohoFactProyM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[Total Planificado]))</w:t>
            </w:r>
          </w:p>
        </w:tc>
      </w:tr>
      <w:tr w:rsidR="00202931" w14:paraId="38FB5791" w14:textId="77777777" w:rsidTr="0093229F">
        <w:tc>
          <w:tcPr>
            <w:tcW w:w="8828" w:type="dxa"/>
          </w:tcPr>
          <w:p w14:paraId="61A6042F" w14:textId="58CC5514" w:rsidR="00202931" w:rsidRPr="00202931" w:rsidRDefault="002029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202931">
              <w:rPr>
                <w:rFonts w:ascii="Arial" w:hAnsi="Arial" w:cs="Arial"/>
                <w:sz w:val="24"/>
                <w:szCs w:val="24"/>
                <w:lang w:val="es-ES"/>
              </w:rPr>
              <w:t>Fact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  <w:lang w:val="es-ES"/>
              </w:rPr>
              <w:t xml:space="preserve"> Cliente = CALCULATE(SUM(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  <w:lang w:val="es-ES"/>
              </w:rPr>
              <w:t>VCliente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  <w:lang w:val="es-ES"/>
              </w:rPr>
              <w:t>[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  <w:lang w:val="es-ES"/>
              </w:rPr>
              <w:t>totneto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  <w:lang w:val="es-ES"/>
              </w:rPr>
              <w:t>]))</w:t>
            </w:r>
          </w:p>
        </w:tc>
      </w:tr>
      <w:tr w:rsidR="00202931" w14:paraId="1984B9D8" w14:textId="77777777" w:rsidTr="0014607A">
        <w:tc>
          <w:tcPr>
            <w:tcW w:w="8828" w:type="dxa"/>
          </w:tcPr>
          <w:p w14:paraId="40370341" w14:textId="5170AEF6" w:rsidR="00202931" w:rsidRDefault="002029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Fact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 xml:space="preserve"> Comercial = CALCULATE(SUM(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VComercial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</w:rPr>
              <w:t>totneto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</w:rPr>
              <w:t>]))</w:t>
            </w:r>
          </w:p>
        </w:tc>
      </w:tr>
      <w:tr w:rsidR="00202931" w14:paraId="2403356A" w14:textId="77777777" w:rsidTr="00384183">
        <w:tc>
          <w:tcPr>
            <w:tcW w:w="8828" w:type="dxa"/>
          </w:tcPr>
          <w:p w14:paraId="716AA9DB" w14:textId="1947EA20" w:rsidR="00202931" w:rsidRPr="00202931" w:rsidRDefault="002029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202931">
              <w:rPr>
                <w:rFonts w:ascii="Arial" w:hAnsi="Arial" w:cs="Arial"/>
                <w:sz w:val="24"/>
                <w:szCs w:val="24"/>
                <w:lang w:val="es-ES"/>
              </w:rPr>
              <w:t>Fact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  <w:lang w:val="es-ES"/>
              </w:rPr>
              <w:t xml:space="preserve"> Productos = CALCULATE(SUM(</w:t>
            </w:r>
            <w:proofErr w:type="spellStart"/>
            <w:r w:rsidRPr="00202931">
              <w:rPr>
                <w:rFonts w:ascii="Arial" w:hAnsi="Arial" w:cs="Arial"/>
                <w:sz w:val="24"/>
                <w:szCs w:val="24"/>
                <w:lang w:val="es-ES"/>
              </w:rPr>
              <w:t>VProductos</w:t>
            </w:r>
            <w:proofErr w:type="spellEnd"/>
            <w:r w:rsidRPr="00202931">
              <w:rPr>
                <w:rFonts w:ascii="Arial" w:hAnsi="Arial" w:cs="Arial"/>
                <w:sz w:val="24"/>
                <w:szCs w:val="24"/>
                <w:lang w:val="es-ES"/>
              </w:rPr>
              <w:t>[total]))</w:t>
            </w:r>
          </w:p>
        </w:tc>
      </w:tr>
      <w:tr w:rsidR="00202931" w14:paraId="067F8E9C" w14:textId="77777777" w:rsidTr="00B4753D">
        <w:tc>
          <w:tcPr>
            <w:tcW w:w="8828" w:type="dxa"/>
          </w:tcPr>
          <w:p w14:paraId="7AFAE712" w14:textId="406C8A16" w:rsidR="00202931" w:rsidRDefault="008E76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62E">
              <w:rPr>
                <w:rFonts w:ascii="Arial" w:hAnsi="Arial" w:cs="Arial"/>
                <w:sz w:val="24"/>
                <w:szCs w:val="24"/>
              </w:rPr>
              <w:t xml:space="preserve">% </w:t>
            </w:r>
            <w:proofErr w:type="spellStart"/>
            <w:r w:rsidRPr="008E762E">
              <w:rPr>
                <w:rFonts w:ascii="Arial" w:hAnsi="Arial" w:cs="Arial"/>
                <w:sz w:val="24"/>
                <w:szCs w:val="24"/>
              </w:rPr>
              <w:t>ObjFact</w:t>
            </w:r>
            <w:proofErr w:type="spellEnd"/>
            <w:r w:rsidRPr="008E762E">
              <w:rPr>
                <w:rFonts w:ascii="Arial" w:hAnsi="Arial" w:cs="Arial"/>
                <w:sz w:val="24"/>
                <w:szCs w:val="24"/>
              </w:rPr>
              <w:t xml:space="preserve"> = DIVIDE(</w:t>
            </w:r>
            <w:proofErr w:type="spellStart"/>
            <w:r w:rsidRPr="008E762E">
              <w:rPr>
                <w:rFonts w:ascii="Arial" w:hAnsi="Arial" w:cs="Arial"/>
                <w:sz w:val="24"/>
                <w:szCs w:val="24"/>
              </w:rPr>
              <w:t>FactReal</w:t>
            </w:r>
            <w:proofErr w:type="spellEnd"/>
            <w:r w:rsidRPr="008E762E">
              <w:rPr>
                <w:rFonts w:ascii="Arial" w:hAnsi="Arial" w:cs="Arial"/>
                <w:sz w:val="24"/>
                <w:szCs w:val="24"/>
              </w:rPr>
              <w:t xml:space="preserve">[Ventas año actual </w:t>
            </w:r>
            <w:proofErr w:type="spellStart"/>
            <w:r w:rsidRPr="008E762E">
              <w:rPr>
                <w:rFonts w:ascii="Arial" w:hAnsi="Arial" w:cs="Arial"/>
                <w:sz w:val="24"/>
                <w:szCs w:val="24"/>
              </w:rPr>
              <w:t>fact</w:t>
            </w:r>
            <w:proofErr w:type="spellEnd"/>
            <w:r w:rsidRPr="008E762E">
              <w:rPr>
                <w:rFonts w:ascii="Arial" w:hAnsi="Arial" w:cs="Arial"/>
                <w:sz w:val="24"/>
                <w:szCs w:val="24"/>
              </w:rPr>
              <w:t>],</w:t>
            </w:r>
            <w:proofErr w:type="spellStart"/>
            <w:r w:rsidRPr="008E762E">
              <w:rPr>
                <w:rFonts w:ascii="Arial" w:hAnsi="Arial" w:cs="Arial"/>
                <w:sz w:val="24"/>
                <w:szCs w:val="24"/>
              </w:rPr>
              <w:t>ObjetivoFacturacion</w:t>
            </w:r>
            <w:proofErr w:type="spellEnd"/>
            <w:r w:rsidRPr="008E762E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8E762E">
              <w:rPr>
                <w:rFonts w:ascii="Arial" w:hAnsi="Arial" w:cs="Arial"/>
                <w:sz w:val="24"/>
                <w:szCs w:val="24"/>
              </w:rPr>
              <w:t>OAnualFact</w:t>
            </w:r>
            <w:proofErr w:type="spellEnd"/>
            <w:r w:rsidRPr="008E762E">
              <w:rPr>
                <w:rFonts w:ascii="Arial" w:hAnsi="Arial" w:cs="Arial"/>
                <w:sz w:val="24"/>
                <w:szCs w:val="24"/>
              </w:rPr>
              <w:t>],0)</w:t>
            </w:r>
          </w:p>
        </w:tc>
      </w:tr>
      <w:tr w:rsidR="00202931" w14:paraId="26DFD7C4" w14:textId="77777777" w:rsidTr="00D55E2F">
        <w:tc>
          <w:tcPr>
            <w:tcW w:w="8828" w:type="dxa"/>
          </w:tcPr>
          <w:p w14:paraId="2A700796" w14:textId="4252D57C" w:rsidR="00202931" w:rsidRDefault="008E76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62E">
              <w:rPr>
                <w:rFonts w:ascii="Arial" w:hAnsi="Arial" w:cs="Arial"/>
                <w:sz w:val="24"/>
                <w:szCs w:val="24"/>
              </w:rPr>
              <w:lastRenderedPageBreak/>
              <w:t xml:space="preserve">Acumulado anual </w:t>
            </w:r>
            <w:proofErr w:type="spellStart"/>
            <w:r w:rsidRPr="008E762E">
              <w:rPr>
                <w:rFonts w:ascii="Arial" w:hAnsi="Arial" w:cs="Arial"/>
                <w:sz w:val="24"/>
                <w:szCs w:val="24"/>
              </w:rPr>
              <w:t>factreal</w:t>
            </w:r>
            <w:proofErr w:type="spellEnd"/>
            <w:r w:rsidRPr="008E762E">
              <w:rPr>
                <w:rFonts w:ascii="Arial" w:hAnsi="Arial" w:cs="Arial"/>
                <w:sz w:val="24"/>
                <w:szCs w:val="24"/>
              </w:rPr>
              <w:t xml:space="preserve"> = CALCULATE('</w:t>
            </w:r>
            <w:proofErr w:type="spellStart"/>
            <w:r w:rsidRPr="008E762E">
              <w:rPr>
                <w:rFonts w:ascii="Arial" w:hAnsi="Arial" w:cs="Arial"/>
                <w:sz w:val="24"/>
                <w:szCs w:val="24"/>
              </w:rPr>
              <w:t>FactReal</w:t>
            </w:r>
            <w:proofErr w:type="spellEnd"/>
            <w:r w:rsidRPr="008E762E">
              <w:rPr>
                <w:rFonts w:ascii="Arial" w:hAnsi="Arial" w:cs="Arial"/>
                <w:sz w:val="24"/>
                <w:szCs w:val="24"/>
              </w:rPr>
              <w:t>'[</w:t>
            </w:r>
            <w:proofErr w:type="spellStart"/>
            <w:r w:rsidRPr="008E762E">
              <w:rPr>
                <w:rFonts w:ascii="Arial" w:hAnsi="Arial" w:cs="Arial"/>
                <w:sz w:val="24"/>
                <w:szCs w:val="24"/>
              </w:rPr>
              <w:t>Fact</w:t>
            </w:r>
            <w:proofErr w:type="spellEnd"/>
            <w:r w:rsidRPr="008E762E">
              <w:rPr>
                <w:rFonts w:ascii="Arial" w:hAnsi="Arial" w:cs="Arial"/>
                <w:sz w:val="24"/>
                <w:szCs w:val="24"/>
              </w:rPr>
              <w:t xml:space="preserve"> Real],FILTER(ALLSELECTED('</w:t>
            </w:r>
            <w:proofErr w:type="spellStart"/>
            <w:r w:rsidRPr="008E762E">
              <w:rPr>
                <w:rFonts w:ascii="Arial" w:hAnsi="Arial" w:cs="Arial"/>
                <w:sz w:val="24"/>
                <w:szCs w:val="24"/>
              </w:rPr>
              <w:t>FactReal</w:t>
            </w:r>
            <w:proofErr w:type="spellEnd"/>
            <w:r w:rsidRPr="008E762E">
              <w:rPr>
                <w:rFonts w:ascii="Arial" w:hAnsi="Arial" w:cs="Arial"/>
                <w:sz w:val="24"/>
                <w:szCs w:val="24"/>
              </w:rPr>
              <w:t>'), '</w:t>
            </w:r>
            <w:proofErr w:type="spellStart"/>
            <w:r w:rsidRPr="008E762E">
              <w:rPr>
                <w:rFonts w:ascii="Arial" w:hAnsi="Arial" w:cs="Arial"/>
                <w:sz w:val="24"/>
                <w:szCs w:val="24"/>
              </w:rPr>
              <w:t>FactReal</w:t>
            </w:r>
            <w:proofErr w:type="spellEnd"/>
            <w:r w:rsidRPr="008E762E">
              <w:rPr>
                <w:rFonts w:ascii="Arial" w:hAnsi="Arial" w:cs="Arial"/>
                <w:sz w:val="24"/>
                <w:szCs w:val="24"/>
              </w:rPr>
              <w:t>'[Mes] &lt;= MAX('</w:t>
            </w:r>
            <w:proofErr w:type="spellStart"/>
            <w:r w:rsidRPr="008E762E">
              <w:rPr>
                <w:rFonts w:ascii="Arial" w:hAnsi="Arial" w:cs="Arial"/>
                <w:sz w:val="24"/>
                <w:szCs w:val="24"/>
              </w:rPr>
              <w:t>FactReal</w:t>
            </w:r>
            <w:proofErr w:type="spellEnd"/>
            <w:r w:rsidRPr="008E762E">
              <w:rPr>
                <w:rFonts w:ascii="Arial" w:hAnsi="Arial" w:cs="Arial"/>
                <w:sz w:val="24"/>
                <w:szCs w:val="24"/>
              </w:rPr>
              <w:t>'[Mes])))</w:t>
            </w:r>
          </w:p>
        </w:tc>
      </w:tr>
      <w:tr w:rsidR="00202931" w:rsidRPr="008E762E" w14:paraId="2958BCCC" w14:textId="77777777" w:rsidTr="00EF0807">
        <w:tc>
          <w:tcPr>
            <w:tcW w:w="8828" w:type="dxa"/>
          </w:tcPr>
          <w:p w14:paraId="62EC968E" w14:textId="086462AC" w:rsidR="00202931" w:rsidRPr="008E762E" w:rsidRDefault="008E76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E762E">
              <w:rPr>
                <w:rFonts w:ascii="Arial" w:hAnsi="Arial" w:cs="Arial"/>
                <w:sz w:val="24"/>
                <w:szCs w:val="24"/>
                <w:lang w:val="en-US"/>
              </w:rPr>
              <w:t>Fact Real = CALCULATE(SUM(</w:t>
            </w:r>
            <w:proofErr w:type="spellStart"/>
            <w:r w:rsidRPr="008E762E">
              <w:rPr>
                <w:rFonts w:ascii="Arial" w:hAnsi="Arial" w:cs="Arial"/>
                <w:sz w:val="24"/>
                <w:szCs w:val="24"/>
                <w:lang w:val="en-US"/>
              </w:rPr>
              <w:t>FactReal</w:t>
            </w:r>
            <w:proofErr w:type="spellEnd"/>
            <w:r w:rsidRPr="008E762E">
              <w:rPr>
                <w:rFonts w:ascii="Arial" w:hAnsi="Arial" w:cs="Arial"/>
                <w:sz w:val="24"/>
                <w:szCs w:val="24"/>
                <w:lang w:val="en-US"/>
              </w:rPr>
              <w:t>[total]))</w:t>
            </w:r>
          </w:p>
        </w:tc>
      </w:tr>
      <w:tr w:rsidR="00202931" w:rsidRPr="008E762E" w14:paraId="473459D3" w14:textId="77777777" w:rsidTr="002013DE">
        <w:tc>
          <w:tcPr>
            <w:tcW w:w="8828" w:type="dxa"/>
          </w:tcPr>
          <w:p w14:paraId="04D05408" w14:textId="1A8BD02B" w:rsidR="00202931" w:rsidRPr="008E762E" w:rsidRDefault="008E76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E762E">
              <w:rPr>
                <w:rFonts w:ascii="Arial" w:hAnsi="Arial" w:cs="Arial"/>
                <w:sz w:val="24"/>
                <w:szCs w:val="24"/>
                <w:lang w:val="es-ES"/>
              </w:rPr>
              <w:t>Egresos = CALCULATE(SUM('Flujo de Caja'[Valor]),'Flujo de Caja'[Medida] = "Egreso")</w:t>
            </w:r>
          </w:p>
        </w:tc>
      </w:tr>
      <w:tr w:rsidR="00202931" w14:paraId="3117EC53" w14:textId="77777777" w:rsidTr="006514CA">
        <w:tc>
          <w:tcPr>
            <w:tcW w:w="8828" w:type="dxa"/>
          </w:tcPr>
          <w:p w14:paraId="04078F7A" w14:textId="3FA05B08" w:rsidR="00202931" w:rsidRPr="008E762E" w:rsidRDefault="008E76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62E">
              <w:rPr>
                <w:rFonts w:ascii="Arial" w:hAnsi="Arial" w:cs="Arial"/>
                <w:sz w:val="24"/>
                <w:szCs w:val="24"/>
              </w:rPr>
              <w:t>Ingresos = CALCULATE(SUM('Flujo de Caja'[Valor]),'Flujo de Caja'[Medida] = "Ingreso")</w:t>
            </w:r>
          </w:p>
        </w:tc>
      </w:tr>
      <w:tr w:rsidR="008E762E" w14:paraId="509FBF04" w14:textId="77777777" w:rsidTr="00956BA1">
        <w:tc>
          <w:tcPr>
            <w:tcW w:w="8828" w:type="dxa"/>
          </w:tcPr>
          <w:p w14:paraId="2B0DEF3D" w14:textId="7E8D4683" w:rsidR="008E762E" w:rsidRPr="008E762E" w:rsidRDefault="008E76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762E">
              <w:rPr>
                <w:rFonts w:ascii="Arial" w:hAnsi="Arial" w:cs="Arial"/>
                <w:sz w:val="24"/>
                <w:szCs w:val="24"/>
              </w:rPr>
              <w:t>Fecha negativa = CALCULATE(FIRSTDATE('Flujo de Caja'[Fecha]),'Flujo de Caja'[</w:t>
            </w:r>
            <w:proofErr w:type="spellStart"/>
            <w:r w:rsidRPr="008E762E">
              <w:rPr>
                <w:rFonts w:ascii="Arial" w:hAnsi="Arial" w:cs="Arial"/>
                <w:sz w:val="24"/>
                <w:szCs w:val="24"/>
              </w:rPr>
              <w:t>TipoValor</w:t>
            </w:r>
            <w:proofErr w:type="spellEnd"/>
            <w:r w:rsidRPr="008E762E">
              <w:rPr>
                <w:rFonts w:ascii="Arial" w:hAnsi="Arial" w:cs="Arial"/>
                <w:sz w:val="24"/>
                <w:szCs w:val="24"/>
              </w:rPr>
              <w:t>] ="</w:t>
            </w:r>
            <w:proofErr w:type="spellStart"/>
            <w:r w:rsidRPr="008E762E">
              <w:rPr>
                <w:rFonts w:ascii="Arial" w:hAnsi="Arial" w:cs="Arial"/>
                <w:sz w:val="24"/>
                <w:szCs w:val="24"/>
              </w:rPr>
              <w:t>Negativo",'Flujo</w:t>
            </w:r>
            <w:proofErr w:type="spellEnd"/>
            <w:r w:rsidRPr="008E762E">
              <w:rPr>
                <w:rFonts w:ascii="Arial" w:hAnsi="Arial" w:cs="Arial"/>
                <w:sz w:val="24"/>
                <w:szCs w:val="24"/>
              </w:rPr>
              <w:t xml:space="preserve"> de Caja'[Valor] &lt; 0)</w:t>
            </w:r>
          </w:p>
        </w:tc>
      </w:tr>
      <w:tr w:rsidR="008E762E" w14:paraId="15E0FF48" w14:textId="77777777" w:rsidTr="001D2541">
        <w:tc>
          <w:tcPr>
            <w:tcW w:w="8828" w:type="dxa"/>
          </w:tcPr>
          <w:p w14:paraId="7559ECDE" w14:textId="2F857C5B" w:rsidR="008E762E" w:rsidRPr="008E762E" w:rsidRDefault="008E76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E762E">
              <w:rPr>
                <w:rFonts w:ascii="Arial" w:hAnsi="Arial" w:cs="Arial"/>
                <w:sz w:val="24"/>
                <w:szCs w:val="24"/>
              </w:rPr>
              <w:t>SaldoCaja</w:t>
            </w:r>
            <w:proofErr w:type="spellEnd"/>
            <w:r w:rsidRPr="008E762E">
              <w:rPr>
                <w:rFonts w:ascii="Arial" w:hAnsi="Arial" w:cs="Arial"/>
                <w:sz w:val="24"/>
                <w:szCs w:val="24"/>
              </w:rPr>
              <w:t xml:space="preserve"> = CALCULATE(SUM('Flujo de Caja'[Valor]),'Flujo de Caja'[Medida] = "Saldo de caja")</w:t>
            </w:r>
          </w:p>
        </w:tc>
      </w:tr>
    </w:tbl>
    <w:p w14:paraId="4878FB08" w14:textId="77777777" w:rsidR="00030A33" w:rsidRPr="001A231C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4432C3C" w14:textId="77777777" w:rsidR="00030A33" w:rsidRDefault="00030A33" w:rsidP="00030A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de datos</w:t>
      </w:r>
    </w:p>
    <w:p w14:paraId="0004DAD5" w14:textId="0DEB60C5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odelo </w:t>
      </w:r>
      <w:r w:rsidR="008E762E">
        <w:rPr>
          <w:rFonts w:ascii="Arial" w:hAnsi="Arial" w:cs="Arial"/>
          <w:sz w:val="24"/>
          <w:szCs w:val="24"/>
        </w:rPr>
        <w:t>de datos se reflejan las ventas y la facturación, y el flujo de caja se representó todo en una tabla.</w:t>
      </w:r>
    </w:p>
    <w:p w14:paraId="554BD978" w14:textId="70D3416B" w:rsidR="00030A33" w:rsidRDefault="008E762E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22F74BE" wp14:editId="54B78371">
            <wp:extent cx="5610225" cy="29051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CEEB" w14:textId="0B723B21" w:rsidR="008B58FB" w:rsidRDefault="008B58FB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531776" w14:textId="6DCC0497" w:rsidR="008E762E" w:rsidRDefault="008E762E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1C4BFD41" wp14:editId="7093B678">
            <wp:extent cx="5610225" cy="33623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C45C" w14:textId="77777777" w:rsidR="00030A33" w:rsidRDefault="00030A33" w:rsidP="00030A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ción de los datos</w:t>
      </w:r>
    </w:p>
    <w:p w14:paraId="6B93D71C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el servicio de </w:t>
      </w:r>
      <w:proofErr w:type="spellStart"/>
      <w:r>
        <w:rPr>
          <w:rFonts w:ascii="Arial" w:hAnsi="Arial" w:cs="Arial"/>
          <w:sz w:val="24"/>
          <w:szCs w:val="24"/>
        </w:rPr>
        <w:t>Power</w:t>
      </w:r>
      <w:proofErr w:type="spellEnd"/>
      <w:r>
        <w:rPr>
          <w:rFonts w:ascii="Arial" w:hAnsi="Arial" w:cs="Arial"/>
          <w:sz w:val="24"/>
          <w:szCs w:val="24"/>
        </w:rPr>
        <w:t xml:space="preserve"> BI se realiza la actualización de la información, la cual se realiza de forma diaria en una hora especifica.</w:t>
      </w:r>
    </w:p>
    <w:p w14:paraId="1D6E731D" w14:textId="05123C15" w:rsidR="00030A33" w:rsidRDefault="00030A33" w:rsidP="00030A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163CBA0" wp14:editId="77541F5C">
            <wp:extent cx="4686300" cy="27717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0A33">
      <w:headerReference w:type="defaul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82879" w14:textId="77777777" w:rsidR="00F92B13" w:rsidRDefault="00F92B13" w:rsidP="00FF1CFC">
      <w:pPr>
        <w:spacing w:after="0" w:line="240" w:lineRule="auto"/>
      </w:pPr>
      <w:r>
        <w:separator/>
      </w:r>
    </w:p>
  </w:endnote>
  <w:endnote w:type="continuationSeparator" w:id="0">
    <w:p w14:paraId="4267BEA9" w14:textId="77777777" w:rsidR="00F92B13" w:rsidRDefault="00F92B13" w:rsidP="00FF1CFC">
      <w:pPr>
        <w:spacing w:after="0" w:line="240" w:lineRule="auto"/>
      </w:pPr>
      <w:r>
        <w:continuationSeparator/>
      </w:r>
    </w:p>
  </w:endnote>
  <w:endnote w:type="continuationNotice" w:id="1">
    <w:p w14:paraId="2092C881" w14:textId="77777777" w:rsidR="00F92B13" w:rsidRDefault="00F92B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D6E83" w14:textId="77777777" w:rsidR="00F92B13" w:rsidRDefault="00F92B13" w:rsidP="00FF1CFC">
      <w:pPr>
        <w:spacing w:after="0" w:line="240" w:lineRule="auto"/>
      </w:pPr>
      <w:r>
        <w:separator/>
      </w:r>
    </w:p>
  </w:footnote>
  <w:footnote w:type="continuationSeparator" w:id="0">
    <w:p w14:paraId="1394D5FB" w14:textId="77777777" w:rsidR="00F92B13" w:rsidRDefault="00F92B13" w:rsidP="00FF1CFC">
      <w:pPr>
        <w:spacing w:after="0" w:line="240" w:lineRule="auto"/>
      </w:pPr>
      <w:r>
        <w:continuationSeparator/>
      </w:r>
    </w:p>
  </w:footnote>
  <w:footnote w:type="continuationNotice" w:id="1">
    <w:p w14:paraId="211BAA0D" w14:textId="77777777" w:rsidR="00F92B13" w:rsidRDefault="00F92B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0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0"/>
      <w:gridCol w:w="4590"/>
      <w:gridCol w:w="1980"/>
    </w:tblGrid>
    <w:tr w:rsidR="00FF1CFC" w14:paraId="73B4479A" w14:textId="77777777" w:rsidTr="00FF1CFC">
      <w:trPr>
        <w:trHeight w:val="551"/>
      </w:trPr>
      <w:tc>
        <w:tcPr>
          <w:tcW w:w="225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6D98A12B" w14:textId="77777777" w:rsidR="00FF1CFC" w:rsidRPr="00056927" w:rsidRDefault="00FF1CFC" w:rsidP="008E1D3F">
          <w:pPr>
            <w:spacing w:after="0"/>
            <w:jc w:val="center"/>
            <w:rPr>
              <w:rFonts w:ascii="Arial" w:hAnsi="Arial" w:cs="Arial"/>
            </w:rPr>
          </w:pPr>
          <w:r w:rsidRPr="00056927">
            <w:rPr>
              <w:noProof/>
              <w:lang w:val="en-US"/>
            </w:rPr>
            <w:drawing>
              <wp:inline distT="0" distB="0" distL="0" distR="0" wp14:anchorId="0A2095CA" wp14:editId="07777777">
                <wp:extent cx="939800" cy="5461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730" t="32315" r="25447" b="615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0475B1" w14:textId="41CD4E61" w:rsidR="00FF1CFC" w:rsidRPr="00056927" w:rsidRDefault="00030A33" w:rsidP="0040196F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 w:rsidRPr="00030A33">
            <w:rPr>
              <w:rFonts w:ascii="Arial" w:hAnsi="Arial" w:cs="Arial"/>
              <w:b/>
              <w:bCs/>
            </w:rPr>
            <w:t xml:space="preserve">Manual Técnico de Panel de </w:t>
          </w:r>
          <w:r w:rsidR="0040196F">
            <w:rPr>
              <w:rFonts w:ascii="Arial" w:hAnsi="Arial" w:cs="Arial"/>
              <w:b/>
              <w:bCs/>
            </w:rPr>
            <w:t>Ventas, Flujo de Caja y Facturación</w:t>
          </w:r>
          <w:r w:rsidRPr="00030A33">
            <w:rPr>
              <w:rFonts w:ascii="Arial" w:hAnsi="Arial" w:cs="Arial"/>
              <w:b/>
              <w:bCs/>
            </w:rPr>
            <w:t xml:space="preserve"> Sprint </w:t>
          </w:r>
          <w:r w:rsidR="0040196F">
            <w:rPr>
              <w:rFonts w:ascii="Arial" w:hAnsi="Arial" w:cs="Arial"/>
              <w:b/>
              <w:bCs/>
            </w:rPr>
            <w:t>3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B86AD77" w14:textId="77777777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echa:</w:t>
          </w:r>
        </w:p>
      </w:tc>
    </w:tr>
    <w:tr w:rsidR="00FF1CFC" w14:paraId="783D0F7E" w14:textId="77777777" w:rsidTr="00FF1CFC">
      <w:trPr>
        <w:trHeight w:val="515"/>
      </w:trPr>
      <w:tc>
        <w:tcPr>
          <w:tcW w:w="22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46DB82" w14:textId="77777777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</w:p>
      </w:tc>
      <w:tc>
        <w:tcPr>
          <w:tcW w:w="459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997CC1D" w14:textId="77777777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</w:p>
      </w:tc>
      <w:tc>
        <w:tcPr>
          <w:tcW w:w="19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594E1B" w14:textId="3C3ACFEA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 w:rsidRPr="00056927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056927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056927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056927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8E762E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9</w:t>
          </w:r>
          <w:r w:rsidRPr="00056927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056927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de</w:t>
          </w:r>
          <w:r w:rsidR="00030A33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8</w:t>
          </w:r>
        </w:p>
      </w:tc>
    </w:tr>
  </w:tbl>
  <w:p w14:paraId="110FFD37" w14:textId="77777777" w:rsidR="00FF1CFC" w:rsidRDefault="00FF1C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67E"/>
    <w:multiLevelType w:val="hybridMultilevel"/>
    <w:tmpl w:val="7C1EF1A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1DF9"/>
    <w:multiLevelType w:val="hybridMultilevel"/>
    <w:tmpl w:val="72C44AB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075"/>
    <w:multiLevelType w:val="hybridMultilevel"/>
    <w:tmpl w:val="1DA0F294"/>
    <w:lvl w:ilvl="0" w:tplc="94D058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3424"/>
    <w:multiLevelType w:val="hybridMultilevel"/>
    <w:tmpl w:val="10B8B28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7984"/>
    <w:multiLevelType w:val="hybridMultilevel"/>
    <w:tmpl w:val="2424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F5C39"/>
    <w:multiLevelType w:val="hybridMultilevel"/>
    <w:tmpl w:val="CFAA49B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14F1"/>
    <w:multiLevelType w:val="hybridMultilevel"/>
    <w:tmpl w:val="B5DC558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C2F81"/>
    <w:multiLevelType w:val="hybridMultilevel"/>
    <w:tmpl w:val="5FA82F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D6E85"/>
    <w:multiLevelType w:val="hybridMultilevel"/>
    <w:tmpl w:val="9FA89B24"/>
    <w:lvl w:ilvl="0" w:tplc="17C65D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0493D"/>
    <w:multiLevelType w:val="hybridMultilevel"/>
    <w:tmpl w:val="FE2436D2"/>
    <w:lvl w:ilvl="0" w:tplc="38CEB3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010A4"/>
    <w:multiLevelType w:val="hybridMultilevel"/>
    <w:tmpl w:val="B5DC558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FC"/>
    <w:rsid w:val="00001150"/>
    <w:rsid w:val="00017B01"/>
    <w:rsid w:val="00030A33"/>
    <w:rsid w:val="00040705"/>
    <w:rsid w:val="00063E22"/>
    <w:rsid w:val="000A4B59"/>
    <w:rsid w:val="000A77B8"/>
    <w:rsid w:val="000F0ED9"/>
    <w:rsid w:val="001434DD"/>
    <w:rsid w:val="00180140"/>
    <w:rsid w:val="0019650C"/>
    <w:rsid w:val="001A231C"/>
    <w:rsid w:val="001B56CA"/>
    <w:rsid w:val="001E3024"/>
    <w:rsid w:val="002027EC"/>
    <w:rsid w:val="00202931"/>
    <w:rsid w:val="0020752E"/>
    <w:rsid w:val="00216B78"/>
    <w:rsid w:val="00236BAF"/>
    <w:rsid w:val="00241C5F"/>
    <w:rsid w:val="0024418C"/>
    <w:rsid w:val="00280383"/>
    <w:rsid w:val="00286809"/>
    <w:rsid w:val="00290BB8"/>
    <w:rsid w:val="002C5B89"/>
    <w:rsid w:val="002C7C5A"/>
    <w:rsid w:val="002E768D"/>
    <w:rsid w:val="002F7788"/>
    <w:rsid w:val="00323606"/>
    <w:rsid w:val="0033616A"/>
    <w:rsid w:val="00343F91"/>
    <w:rsid w:val="00370918"/>
    <w:rsid w:val="00392464"/>
    <w:rsid w:val="003956F8"/>
    <w:rsid w:val="003D6676"/>
    <w:rsid w:val="0040196F"/>
    <w:rsid w:val="00404180"/>
    <w:rsid w:val="00410115"/>
    <w:rsid w:val="00417A5A"/>
    <w:rsid w:val="00426D94"/>
    <w:rsid w:val="00454950"/>
    <w:rsid w:val="004C7659"/>
    <w:rsid w:val="004D62C3"/>
    <w:rsid w:val="004E08FC"/>
    <w:rsid w:val="004E14CC"/>
    <w:rsid w:val="00503DB3"/>
    <w:rsid w:val="00544ECD"/>
    <w:rsid w:val="00546FB1"/>
    <w:rsid w:val="00555BD1"/>
    <w:rsid w:val="00570E8C"/>
    <w:rsid w:val="00575DDA"/>
    <w:rsid w:val="0057656E"/>
    <w:rsid w:val="00577264"/>
    <w:rsid w:val="005A6D18"/>
    <w:rsid w:val="005C72BA"/>
    <w:rsid w:val="005D57E7"/>
    <w:rsid w:val="005F0277"/>
    <w:rsid w:val="005F5370"/>
    <w:rsid w:val="0061268C"/>
    <w:rsid w:val="006167D8"/>
    <w:rsid w:val="00632C09"/>
    <w:rsid w:val="006356AD"/>
    <w:rsid w:val="006566A0"/>
    <w:rsid w:val="006B0F66"/>
    <w:rsid w:val="006B5994"/>
    <w:rsid w:val="006B6000"/>
    <w:rsid w:val="006C5902"/>
    <w:rsid w:val="006D62D0"/>
    <w:rsid w:val="006E46BB"/>
    <w:rsid w:val="006F6F6E"/>
    <w:rsid w:val="00707307"/>
    <w:rsid w:val="00707D68"/>
    <w:rsid w:val="00727EE1"/>
    <w:rsid w:val="007512CE"/>
    <w:rsid w:val="00756DF0"/>
    <w:rsid w:val="00773788"/>
    <w:rsid w:val="00794D1D"/>
    <w:rsid w:val="007B61CE"/>
    <w:rsid w:val="007C0CC7"/>
    <w:rsid w:val="007E73C2"/>
    <w:rsid w:val="00811829"/>
    <w:rsid w:val="0082303A"/>
    <w:rsid w:val="00830A92"/>
    <w:rsid w:val="0086094A"/>
    <w:rsid w:val="008B2622"/>
    <w:rsid w:val="008B58FB"/>
    <w:rsid w:val="008D1B15"/>
    <w:rsid w:val="008D2ABA"/>
    <w:rsid w:val="008D31E7"/>
    <w:rsid w:val="008D63F4"/>
    <w:rsid w:val="008E1D3F"/>
    <w:rsid w:val="008E762E"/>
    <w:rsid w:val="008F66D0"/>
    <w:rsid w:val="00906589"/>
    <w:rsid w:val="00936CF4"/>
    <w:rsid w:val="00952494"/>
    <w:rsid w:val="00974BC7"/>
    <w:rsid w:val="0099667F"/>
    <w:rsid w:val="009A18DF"/>
    <w:rsid w:val="009A7AAB"/>
    <w:rsid w:val="009B6195"/>
    <w:rsid w:val="009B6E26"/>
    <w:rsid w:val="009E6533"/>
    <w:rsid w:val="00A62D84"/>
    <w:rsid w:val="00A66666"/>
    <w:rsid w:val="00A777F7"/>
    <w:rsid w:val="00AB1371"/>
    <w:rsid w:val="00AB43DC"/>
    <w:rsid w:val="00AB5F16"/>
    <w:rsid w:val="00AB77C1"/>
    <w:rsid w:val="00AD292B"/>
    <w:rsid w:val="00AD2EC8"/>
    <w:rsid w:val="00AD6D13"/>
    <w:rsid w:val="00AD7D07"/>
    <w:rsid w:val="00AE7D3D"/>
    <w:rsid w:val="00B33728"/>
    <w:rsid w:val="00B3401A"/>
    <w:rsid w:val="00B35110"/>
    <w:rsid w:val="00B54391"/>
    <w:rsid w:val="00B811C1"/>
    <w:rsid w:val="00B81E1D"/>
    <w:rsid w:val="00B90349"/>
    <w:rsid w:val="00BA0F07"/>
    <w:rsid w:val="00BB4E88"/>
    <w:rsid w:val="00BB7334"/>
    <w:rsid w:val="00BC0D14"/>
    <w:rsid w:val="00BC208D"/>
    <w:rsid w:val="00BD1052"/>
    <w:rsid w:val="00BF1F4A"/>
    <w:rsid w:val="00BF418D"/>
    <w:rsid w:val="00CC72CB"/>
    <w:rsid w:val="00CC7C47"/>
    <w:rsid w:val="00D02C6E"/>
    <w:rsid w:val="00D10056"/>
    <w:rsid w:val="00D22014"/>
    <w:rsid w:val="00D2520F"/>
    <w:rsid w:val="00D30989"/>
    <w:rsid w:val="00D30AB2"/>
    <w:rsid w:val="00D525D8"/>
    <w:rsid w:val="00D53171"/>
    <w:rsid w:val="00D652D1"/>
    <w:rsid w:val="00D7228B"/>
    <w:rsid w:val="00D72AE7"/>
    <w:rsid w:val="00D878EE"/>
    <w:rsid w:val="00D93292"/>
    <w:rsid w:val="00DC1ED5"/>
    <w:rsid w:val="00DC245D"/>
    <w:rsid w:val="00DD3259"/>
    <w:rsid w:val="00DD5BAA"/>
    <w:rsid w:val="00EA5343"/>
    <w:rsid w:val="00EE30A4"/>
    <w:rsid w:val="00EF4B97"/>
    <w:rsid w:val="00F00080"/>
    <w:rsid w:val="00F039F3"/>
    <w:rsid w:val="00F4609D"/>
    <w:rsid w:val="00F65402"/>
    <w:rsid w:val="00F92B13"/>
    <w:rsid w:val="00FB03AF"/>
    <w:rsid w:val="00FF1CFC"/>
    <w:rsid w:val="00FF2606"/>
    <w:rsid w:val="00FF4122"/>
    <w:rsid w:val="06A124B4"/>
    <w:rsid w:val="091F2658"/>
    <w:rsid w:val="0E83CBA3"/>
    <w:rsid w:val="0F11508D"/>
    <w:rsid w:val="154B7533"/>
    <w:rsid w:val="173ED87C"/>
    <w:rsid w:val="181C9A1D"/>
    <w:rsid w:val="194FCFB3"/>
    <w:rsid w:val="1D83B919"/>
    <w:rsid w:val="20BC645A"/>
    <w:rsid w:val="21E4CF76"/>
    <w:rsid w:val="27A41606"/>
    <w:rsid w:val="28CC5E5F"/>
    <w:rsid w:val="31D67922"/>
    <w:rsid w:val="33405A7D"/>
    <w:rsid w:val="3894D466"/>
    <w:rsid w:val="47AED767"/>
    <w:rsid w:val="4F13A070"/>
    <w:rsid w:val="51A0B18D"/>
    <w:rsid w:val="5456285F"/>
    <w:rsid w:val="54CB4CA3"/>
    <w:rsid w:val="5DC71A45"/>
    <w:rsid w:val="60E42D7A"/>
    <w:rsid w:val="687ED8B3"/>
    <w:rsid w:val="710FA6AF"/>
    <w:rsid w:val="75934D1E"/>
    <w:rsid w:val="760C39D2"/>
    <w:rsid w:val="7F1BD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999CC"/>
  <w15:chartTrackingRefBased/>
  <w15:docId w15:val="{99E3589F-DB99-4727-8C2F-E843044F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1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1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CFC"/>
  </w:style>
  <w:style w:type="paragraph" w:styleId="Piedepgina">
    <w:name w:val="footer"/>
    <w:basedOn w:val="Normal"/>
    <w:link w:val="PiedepginaCar"/>
    <w:uiPriority w:val="99"/>
    <w:unhideWhenUsed/>
    <w:rsid w:val="00FF1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CFC"/>
  </w:style>
  <w:style w:type="character" w:styleId="Nmerodepgina">
    <w:name w:val="page number"/>
    <w:basedOn w:val="Fuentedeprrafopredeter"/>
    <w:rsid w:val="00FF1CFC"/>
  </w:style>
  <w:style w:type="table" w:styleId="Tablaconcuadrcula">
    <w:name w:val="Table Grid"/>
    <w:basedOn w:val="Tablanormal"/>
    <w:uiPriority w:val="39"/>
    <w:rsid w:val="00FF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1CF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1CFC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FF1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52494"/>
    <w:pPr>
      <w:ind w:left="720"/>
      <w:contextualSpacing/>
    </w:pPr>
  </w:style>
  <w:style w:type="paragraph" w:styleId="Sinespaciado">
    <w:name w:val="No Spacing"/>
    <w:uiPriority w:val="1"/>
    <w:qFormat/>
    <w:rsid w:val="00CC7C4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C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character" w:styleId="Hipervnculo">
    <w:name w:val="Hyperlink"/>
    <w:basedOn w:val="Fuentedeprrafopredeter"/>
    <w:uiPriority w:val="99"/>
    <w:unhideWhenUsed/>
    <w:rsid w:val="00D525D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25D8"/>
    <w:rPr>
      <w:color w:val="605E5C"/>
      <w:shd w:val="clear" w:color="auto" w:fill="E1DFDD"/>
    </w:rPr>
  </w:style>
  <w:style w:type="paragraph" w:styleId="Sangra3detindependiente">
    <w:name w:val="Body Text Indent 3"/>
    <w:basedOn w:val="Normal"/>
    <w:link w:val="Sangra3detindependienteCar"/>
    <w:rsid w:val="00503DB3"/>
    <w:pPr>
      <w:spacing w:after="0" w:line="240" w:lineRule="auto"/>
      <w:ind w:left="-284"/>
      <w:jc w:val="both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03DB3"/>
    <w:rPr>
      <w:rFonts w:ascii="Arial" w:eastAsia="Times New Roman" w:hAnsi="Arial" w:cs="Arial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ldeveloper@dl.c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gitallearning.sharepoint.com/:f:/r/sites/DL-ControldeGestion/Documentos%20compartidos/03_MODELO%20DE%20CONTROL%20DE%20GESTI%C3%93N/Reportes%20Zoho?csf=1&amp;web=1&amp;e=LAjPH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 xmlns="d8026134-3d4d-4446-8b7b-0bda834573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8A50B4145FB41830A80B7E22D1A3D" ma:contentTypeVersion="14" ma:contentTypeDescription="Crear nuevo documento." ma:contentTypeScope="" ma:versionID="214bca2fa3e338c76f9eca7aa4696c19">
  <xsd:schema xmlns:xsd="http://www.w3.org/2001/XMLSchema" xmlns:xs="http://www.w3.org/2001/XMLSchema" xmlns:p="http://schemas.microsoft.com/office/2006/metadata/properties" xmlns:ns2="d8026134-3d4d-4446-8b7b-0bda834573f1" xmlns:ns3="57678174-888d-4a36-8660-9d5d27ee280b" targetNamespace="http://schemas.microsoft.com/office/2006/metadata/properties" ma:root="true" ma:fieldsID="3dc151967f1ce12b3a9259187f4bbebc" ns2:_="" ns3:_="">
    <xsd:import namespace="d8026134-3d4d-4446-8b7b-0bda834573f1"/>
    <xsd:import namespace="57678174-888d-4a36-8660-9d5d27ee2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M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26134-3d4d-4446-8b7b-0bda83457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MS" ma:index="12" nillable="true" ma:displayName="LMS" ma:description="A que LMS esta relacionado el documento" ma:format="Dropdown" ma:internalName="LMS">
      <xsd:simpleType>
        <xsd:restriction base="dms:Choice">
          <xsd:enumeration value="IOMAD - DL"/>
          <xsd:enumeration value="Totara - DL"/>
          <xsd:enumeration value="Totara - Entel"/>
          <xsd:enumeration value="Totara - SMU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78174-888d-4a36-8660-9d5d27ee2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0969-F828-435C-8F74-AB051D6E93F9}">
  <ds:schemaRefs>
    <ds:schemaRef ds:uri="http://schemas.microsoft.com/office/2006/metadata/properties"/>
    <ds:schemaRef ds:uri="http://schemas.microsoft.com/office/infopath/2007/PartnerControls"/>
    <ds:schemaRef ds:uri="d8026134-3d4d-4446-8b7b-0bda834573f1"/>
  </ds:schemaRefs>
</ds:datastoreItem>
</file>

<file path=customXml/itemProps2.xml><?xml version="1.0" encoding="utf-8"?>
<ds:datastoreItem xmlns:ds="http://schemas.openxmlformats.org/officeDocument/2006/customXml" ds:itemID="{477B615A-A9F7-4220-842C-656A3A5CE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26134-3d4d-4446-8b7b-0bda834573f1"/>
    <ds:schemaRef ds:uri="57678174-888d-4a36-8660-9d5d27ee2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42D9B-7785-4425-B365-B42C0E3CF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A9816-05C7-4463-BFD7-61B1AA0F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hávez</dc:creator>
  <cp:keywords/>
  <dc:description/>
  <cp:lastModifiedBy>Yasser</cp:lastModifiedBy>
  <cp:revision>7</cp:revision>
  <dcterms:created xsi:type="dcterms:W3CDTF">2022-01-20T18:50:00Z</dcterms:created>
  <dcterms:modified xsi:type="dcterms:W3CDTF">2022-01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A50B4145FB41830A80B7E22D1A3D</vt:lpwstr>
  </property>
</Properties>
</file>